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F5947" w14:textId="56DFCEDD" w:rsidR="00C56C36" w:rsidRPr="00374F74" w:rsidRDefault="008C11AE" w:rsidP="00AA244F">
      <w:pPr>
        <w:wordWrap/>
        <w:adjustRightInd w:val="0"/>
        <w:snapToGrid w:val="0"/>
        <w:contextualSpacing/>
        <w:jc w:val="center"/>
        <w:rPr>
          <w:rFonts w:ascii="맑은 고딕" w:eastAsia="맑은 고딕" w:hAnsi="맑은 고딕" w:cs="Arial"/>
          <w:b/>
          <w:sz w:val="26"/>
          <w:szCs w:val="26"/>
        </w:rPr>
      </w:pPr>
      <w:r w:rsidRPr="00374F74">
        <w:rPr>
          <w:rFonts w:ascii="맑은 고딕" w:eastAsia="맑은 고딕" w:hAnsi="맑은 고딕" w:cs="Arial"/>
          <w:b/>
          <w:sz w:val="26"/>
          <w:szCs w:val="26"/>
        </w:rPr>
        <w:t>개인정보 수집</w:t>
      </w:r>
      <w:r w:rsidR="000F7640" w:rsidRPr="00374F74">
        <w:rPr>
          <w:rFonts w:ascii="맑은 고딕" w:eastAsia="맑은 고딕" w:hAnsi="맑은 고딕" w:cs="Times New Roman"/>
          <w:b/>
          <w:sz w:val="26"/>
          <w:szCs w:val="26"/>
        </w:rPr>
        <w:t>·이용 동의서</w:t>
      </w:r>
      <w:r w:rsidR="00AA244F" w:rsidRPr="00374F74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</w:t>
      </w:r>
      <w:r w:rsidR="00AA244F" w:rsidRPr="00374F74">
        <w:rPr>
          <w:rFonts w:ascii="맑은 고딕" w:eastAsia="맑은 고딕" w:hAnsi="맑은 고딕" w:hint="eastAsia"/>
          <w:b/>
          <w:sz w:val="26"/>
          <w:szCs w:val="26"/>
        </w:rPr>
        <w:t>(</w:t>
      </w:r>
      <w:r w:rsidR="00C623BD" w:rsidRPr="00374F74">
        <w:rPr>
          <w:rFonts w:ascii="맑은 고딕" w:eastAsia="맑은 고딕" w:hAnsi="맑은 고딕"/>
          <w:b/>
          <w:sz w:val="26"/>
          <w:szCs w:val="26"/>
        </w:rPr>
        <w:t xml:space="preserve">대구∙경북 </w:t>
      </w:r>
      <w:r w:rsidR="00C623BD" w:rsidRPr="00374F74">
        <w:rPr>
          <w:rFonts w:ascii="맑은 고딕" w:eastAsia="맑은 고딕" w:hAnsi="맑은 고딕" w:hint="eastAsia"/>
          <w:b/>
          <w:sz w:val="26"/>
          <w:szCs w:val="26"/>
        </w:rPr>
        <w:t>환경사랑</w:t>
      </w:r>
      <w:r w:rsidR="0073526A">
        <w:rPr>
          <w:rFonts w:ascii="맑은 고딕" w:eastAsia="맑은 고딕" w:hAnsi="맑은 고딕" w:hint="eastAsia"/>
          <w:b/>
          <w:sz w:val="26"/>
          <w:szCs w:val="26"/>
        </w:rPr>
        <w:t xml:space="preserve"> 글짓기 및 그림</w:t>
      </w:r>
      <w:r w:rsidR="00C623BD" w:rsidRPr="00374F74">
        <w:rPr>
          <w:rFonts w:ascii="맑은 고딕" w:eastAsia="맑은 고딕" w:hAnsi="맑은 고딕" w:hint="eastAsia"/>
          <w:b/>
          <w:sz w:val="26"/>
          <w:szCs w:val="26"/>
        </w:rPr>
        <w:t xml:space="preserve"> 공모전</w:t>
      </w:r>
      <w:r w:rsidR="00AA244F" w:rsidRPr="00374F74">
        <w:rPr>
          <w:rFonts w:ascii="맑은 고딕" w:eastAsia="맑은 고딕" w:hAnsi="맑은 고딕" w:hint="eastAsia"/>
          <w:b/>
          <w:sz w:val="26"/>
          <w:szCs w:val="26"/>
        </w:rPr>
        <w:t>용)</w:t>
      </w:r>
    </w:p>
    <w:p w14:paraId="3D436CB9" w14:textId="77777777" w:rsidR="00A106C4" w:rsidRPr="00275AD1" w:rsidRDefault="00A106C4" w:rsidP="00C623BD">
      <w:pPr>
        <w:wordWrap/>
        <w:adjustRightInd w:val="0"/>
        <w:snapToGrid w:val="0"/>
        <w:contextualSpacing/>
        <w:rPr>
          <w:rFonts w:ascii="맑은 고딕" w:eastAsia="맑은 고딕" w:hAnsi="맑은 고딕"/>
          <w:sz w:val="14"/>
          <w:szCs w:val="20"/>
        </w:rPr>
      </w:pPr>
    </w:p>
    <w:p w14:paraId="60FD5B7C" w14:textId="77777777" w:rsidR="00C56C36" w:rsidRPr="00374F74" w:rsidRDefault="00C56C36" w:rsidP="009B6557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sz w:val="2"/>
          <w:szCs w:val="20"/>
        </w:rPr>
      </w:pPr>
    </w:p>
    <w:p w14:paraId="72AB8AC5" w14:textId="46786FAE" w:rsidR="00FC4E6B" w:rsidRPr="00374F74" w:rsidRDefault="008C11AE" w:rsidP="009B6557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szCs w:val="20"/>
        </w:rPr>
      </w:pPr>
      <w:r w:rsidRPr="00374F74">
        <w:rPr>
          <w:rFonts w:ascii="맑은 고딕" w:eastAsia="맑은 고딕" w:hAnsi="맑은 고딕" w:cs="Arial"/>
          <w:szCs w:val="20"/>
        </w:rPr>
        <w:t xml:space="preserve">삼성전자 주식회사(이하 </w:t>
      </w:r>
      <w:r w:rsidR="005203EA" w:rsidRPr="00374F74">
        <w:rPr>
          <w:rFonts w:ascii="맑은 고딕" w:eastAsia="맑은 고딕" w:hAnsi="맑은 고딕" w:cs="Arial"/>
          <w:szCs w:val="20"/>
        </w:rPr>
        <w:t>‘</w:t>
      </w:r>
      <w:r w:rsidR="00C742D8" w:rsidRPr="00374F74">
        <w:rPr>
          <w:rFonts w:ascii="맑은 고딕" w:eastAsia="맑은 고딕" w:hAnsi="맑은 고딕" w:cs="Arial"/>
          <w:szCs w:val="20"/>
        </w:rPr>
        <w:t>회사</w:t>
      </w:r>
      <w:r w:rsidR="005203EA" w:rsidRPr="00374F74">
        <w:rPr>
          <w:rFonts w:ascii="맑은 고딕" w:eastAsia="맑은 고딕" w:hAnsi="맑은 고딕" w:cs="Arial"/>
          <w:szCs w:val="20"/>
        </w:rPr>
        <w:t>’라</w:t>
      </w:r>
      <w:r w:rsidRPr="00374F74">
        <w:rPr>
          <w:rFonts w:ascii="맑은 고딕" w:eastAsia="맑은 고딕" w:hAnsi="맑은 고딕" w:cs="Arial"/>
          <w:szCs w:val="20"/>
        </w:rPr>
        <w:t xml:space="preserve"> 합니다)는 </w:t>
      </w:r>
      <w:r w:rsidR="00EA147A" w:rsidRPr="00EA147A">
        <w:rPr>
          <w:rFonts w:ascii="맑은 고딕" w:eastAsia="맑은 고딕" w:hAnsi="맑은 고딕" w:cs="Arial"/>
          <w:szCs w:val="20"/>
        </w:rPr>
        <w:t xml:space="preserve">대구∙경북 환경사랑 </w:t>
      </w:r>
      <w:r w:rsidR="00B84451">
        <w:rPr>
          <w:rFonts w:ascii="맑은 고딕" w:eastAsia="맑은 고딕" w:hAnsi="맑은 고딕" w:cs="Arial"/>
          <w:szCs w:val="20"/>
        </w:rPr>
        <w:t>공모</w:t>
      </w:r>
      <w:r w:rsidR="00B84451">
        <w:rPr>
          <w:rFonts w:ascii="맑은 고딕" w:eastAsia="맑은 고딕" w:hAnsi="맑은 고딕" w:cs="Arial" w:hint="eastAsia"/>
          <w:szCs w:val="20"/>
        </w:rPr>
        <w:t xml:space="preserve">전 참가와 </w:t>
      </w:r>
      <w:r w:rsidR="00EA147A" w:rsidRPr="00EA147A">
        <w:rPr>
          <w:rFonts w:ascii="맑은 고딕" w:eastAsia="맑은 고딕" w:hAnsi="맑은 고딕" w:cs="Arial"/>
          <w:szCs w:val="20"/>
        </w:rPr>
        <w:t xml:space="preserve">관련하여 </w:t>
      </w:r>
      <w:r w:rsidRPr="00374F74">
        <w:rPr>
          <w:rFonts w:ascii="맑은 고딕" w:eastAsia="맑은 고딕" w:hAnsi="맑은 고딕" w:cs="Arial"/>
          <w:szCs w:val="20"/>
        </w:rPr>
        <w:t>아래와 같은 개인정보를 수집</w:t>
      </w:r>
      <w:r w:rsidR="00EA147A" w:rsidRPr="00374F74">
        <w:rPr>
          <w:rFonts w:ascii="맑은 고딕" w:eastAsia="맑은 고딕" w:hAnsi="맑은 고딕" w:cs="Arial"/>
          <w:szCs w:val="20"/>
        </w:rPr>
        <w:t xml:space="preserve">·이용 </w:t>
      </w:r>
      <w:r w:rsidR="00EA147A">
        <w:rPr>
          <w:rFonts w:ascii="맑은 고딕" w:eastAsia="맑은 고딕" w:hAnsi="맑은 고딕" w:cs="Arial" w:hint="eastAsia"/>
          <w:szCs w:val="20"/>
        </w:rPr>
        <w:t>합니다.</w:t>
      </w:r>
      <w:r w:rsidR="00EA147A">
        <w:rPr>
          <w:rFonts w:ascii="맑은 고딕" w:eastAsia="맑은 고딕" w:hAnsi="맑은 고딕" w:cs="Arial"/>
          <w:szCs w:val="20"/>
        </w:rPr>
        <w:t xml:space="preserve"> </w:t>
      </w:r>
    </w:p>
    <w:p w14:paraId="6D172072" w14:textId="0C674B8B" w:rsidR="00AB41B9" w:rsidRPr="00374F74" w:rsidRDefault="00FC4E6B" w:rsidP="00AB41B9">
      <w:pPr>
        <w:pStyle w:val="a6"/>
        <w:spacing w:before="0" w:beforeAutospacing="0" w:after="0" w:afterAutospacing="0"/>
      </w:pPr>
      <w:r w:rsidRPr="00374F74">
        <w:rPr>
          <w:rFonts w:ascii="맑은 고딕" w:eastAsia="맑은 고딕" w:hAnsi="맑은 고딕" w:hint="eastAsia"/>
          <w:sz w:val="20"/>
          <w:szCs w:val="20"/>
        </w:rPr>
        <w:t xml:space="preserve">개인정보 처리에 대한 상세한 </w:t>
      </w:r>
      <w:r w:rsidR="00C623BD" w:rsidRPr="00374F74">
        <w:rPr>
          <w:rFonts w:ascii="맑은 고딕" w:eastAsia="맑은 고딕" w:hAnsi="맑은 고딕" w:hint="eastAsia"/>
          <w:sz w:val="20"/>
          <w:szCs w:val="20"/>
        </w:rPr>
        <w:t>사항은 삼성전자</w:t>
      </w:r>
      <w:r w:rsidR="00C623BD" w:rsidRPr="00374F74">
        <w:rPr>
          <w:rFonts w:ascii="맑은 고딕" w:eastAsia="맑은 고딕" w:hAnsi="맑은 고딕"/>
          <w:sz w:val="20"/>
          <w:szCs w:val="20"/>
        </w:rPr>
        <w:t xml:space="preserve"> 환경사랑 공모전 홈페이지(samsungcontest.com)</w:t>
      </w:r>
      <w:r w:rsidRPr="00374F74">
        <w:rPr>
          <w:rFonts w:ascii="맑은 고딕" w:eastAsia="맑은 고딕" w:hAnsi="맑은 고딕" w:hint="eastAsia"/>
          <w:sz w:val="20"/>
          <w:szCs w:val="20"/>
        </w:rPr>
        <w:t>에 공개한</w:t>
      </w:r>
      <w:r w:rsidRPr="00374F74">
        <w:rPr>
          <w:rFonts w:hint="eastAsia"/>
        </w:rPr>
        <w:t xml:space="preserve"> </w:t>
      </w:r>
      <w:r w:rsidRPr="00374F74">
        <w:rPr>
          <w:rFonts w:ascii="맑은 고딕" w:eastAsia="맑은 고딕" w:hAnsi="맑은 고딕" w:hint="eastAsia"/>
          <w:sz w:val="20"/>
          <w:szCs w:val="20"/>
        </w:rPr>
        <w:t>'개인정보</w:t>
      </w:r>
      <w:r w:rsidR="00B84451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374F74">
        <w:rPr>
          <w:rFonts w:ascii="맑은 고딕" w:eastAsia="맑은 고딕" w:hAnsi="맑은 고딕" w:hint="eastAsia"/>
          <w:sz w:val="20"/>
          <w:szCs w:val="20"/>
        </w:rPr>
        <w:t>처리</w:t>
      </w:r>
      <w:r w:rsidR="00BB3AB8" w:rsidRPr="00374F74">
        <w:rPr>
          <w:rFonts w:ascii="맑은 고딕" w:eastAsia="맑은 고딕" w:hAnsi="맑은 고딕" w:hint="eastAsia"/>
          <w:sz w:val="20"/>
          <w:szCs w:val="20"/>
        </w:rPr>
        <w:t>방</w:t>
      </w:r>
      <w:r w:rsidRPr="00374F74">
        <w:rPr>
          <w:rFonts w:ascii="맑은 고딕" w:eastAsia="맑은 고딕" w:hAnsi="맑은 고딕" w:hint="eastAsia"/>
          <w:sz w:val="20"/>
          <w:szCs w:val="20"/>
        </w:rPr>
        <w:t>침'을 참조하십시오.</w:t>
      </w:r>
      <w:r w:rsidRPr="00374F74">
        <w:rPr>
          <w:rFonts w:ascii="맑은 고딕" w:eastAsia="맑은 고딕" w:hAnsi="맑은 고딕" w:hint="eastAsia"/>
          <w:b/>
          <w:bCs/>
          <w:sz w:val="20"/>
          <w:szCs w:val="20"/>
        </w:rPr>
        <w:t> </w:t>
      </w:r>
      <w:r w:rsidRPr="00374F74">
        <w:rPr>
          <w:rFonts w:ascii="맑은 고딕" w:eastAsia="맑은 고딕" w:hAnsi="맑은 고딕" w:hint="eastAsia"/>
          <w:sz w:val="20"/>
          <w:szCs w:val="20"/>
        </w:rPr>
        <w:t>다만, 본 동의서 내용과 상충되는 부분은 본 동의서의 내용이 우선합니다.</w:t>
      </w:r>
      <w:r w:rsidR="00AB41B9" w:rsidRPr="00374F74">
        <w:t xml:space="preserve"> </w:t>
      </w:r>
    </w:p>
    <w:p w14:paraId="2B44ABA7" w14:textId="77777777" w:rsidR="00540254" w:rsidRPr="00B84451" w:rsidRDefault="00540254" w:rsidP="00AB41B9">
      <w:pPr>
        <w:pStyle w:val="a6"/>
        <w:spacing w:before="0" w:beforeAutospacing="0" w:after="0" w:afterAutospacing="0"/>
      </w:pPr>
    </w:p>
    <w:p w14:paraId="0479F16D" w14:textId="0D472196" w:rsidR="00540254" w:rsidRPr="00374F74" w:rsidRDefault="00AC2CE3" w:rsidP="00AB41B9">
      <w:pPr>
        <w:pStyle w:val="a6"/>
        <w:spacing w:before="0" w:beforeAutospacing="0" w:after="0" w:afterAutospacing="0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 w:hint="eastAsia"/>
          <w:b/>
        </w:rPr>
        <w:t xml:space="preserve">1. </w:t>
      </w:r>
      <w:r w:rsidR="00540254" w:rsidRPr="00374F74">
        <w:rPr>
          <w:rFonts w:asciiTheme="minorHAnsi" w:eastAsiaTheme="minorHAnsi" w:hAnsiTheme="minorHAnsi" w:cs="Arial" w:hint="eastAsia"/>
          <w:b/>
        </w:rPr>
        <w:t>개인정보 수집</w:t>
      </w:r>
      <w:r w:rsidR="00540254" w:rsidRPr="00374F74">
        <w:rPr>
          <w:rFonts w:asciiTheme="minorHAnsi" w:eastAsiaTheme="minorHAnsi" w:hAnsiTheme="minorHAnsi" w:cs="Arial"/>
          <w:b/>
        </w:rPr>
        <w:t>∙</w:t>
      </w:r>
      <w:r w:rsidR="00540254" w:rsidRPr="00374F74">
        <w:rPr>
          <w:rFonts w:asciiTheme="minorHAnsi" w:eastAsiaTheme="minorHAnsi" w:hAnsiTheme="minorHAnsi" w:cs="Arial" w:hint="eastAsia"/>
          <w:b/>
        </w:rPr>
        <w:t xml:space="preserve">이용 </w:t>
      </w:r>
      <w:r w:rsidR="00DE282C" w:rsidRPr="00374F74">
        <w:rPr>
          <w:rFonts w:asciiTheme="minorHAnsi" w:eastAsiaTheme="minorHAnsi" w:hAnsiTheme="minorHAnsi" w:cs="Arial" w:hint="eastAsia"/>
          <w:b/>
        </w:rPr>
        <w:t>동의(필수)</w:t>
      </w:r>
    </w:p>
    <w:p w14:paraId="00855D42" w14:textId="2D3EE975" w:rsidR="00150D34" w:rsidRPr="00374F74" w:rsidRDefault="00150D34" w:rsidP="00AB41B9">
      <w:pPr>
        <w:pStyle w:val="a6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374F74">
        <w:rPr>
          <w:rFonts w:ascii="맑은 고딕" w:eastAsia="맑은 고딕" w:hAnsi="맑은 고딕" w:hint="eastAsia"/>
          <w:sz w:val="20"/>
          <w:szCs w:val="20"/>
        </w:rPr>
        <w:t xml:space="preserve">※ 귀하께서는 필수항목 수집·이용에 대한 동의를 거부하실 수 있으나, 이는 </w:t>
      </w:r>
      <w:r w:rsidR="00EA147A">
        <w:rPr>
          <w:rFonts w:ascii="맑은 고딕" w:eastAsia="맑은 고딕" w:hAnsi="맑은 고딕" w:hint="eastAsia"/>
          <w:sz w:val="20"/>
          <w:szCs w:val="20"/>
        </w:rPr>
        <w:t xml:space="preserve">본 공모전 진행을 위하여 </w:t>
      </w:r>
      <w:r w:rsidRPr="00374F74">
        <w:rPr>
          <w:rFonts w:ascii="맑은 고딕" w:eastAsia="맑은 고딕" w:hAnsi="맑은 고딕" w:hint="eastAsia"/>
          <w:sz w:val="20"/>
          <w:szCs w:val="20"/>
        </w:rPr>
        <w:t>필수적으로 제공되어야 하는 정보이므로, 동의를 거부하실 경우</w:t>
      </w:r>
      <w:r w:rsidR="00C623BD" w:rsidRPr="00374F74">
        <w:rPr>
          <w:rFonts w:ascii="맑은 고딕" w:eastAsia="맑은 고딕" w:hAnsi="맑은 고딕" w:hint="eastAsia"/>
          <w:sz w:val="20"/>
          <w:szCs w:val="20"/>
        </w:rPr>
        <w:t xml:space="preserve"> 본 공모전 참가 및 수상을 </w:t>
      </w:r>
      <w:r w:rsidRPr="00374F74">
        <w:rPr>
          <w:rFonts w:ascii="맑은 고딕" w:eastAsia="맑은 고딕" w:hAnsi="맑은 고딕" w:hint="eastAsia"/>
          <w:sz w:val="20"/>
          <w:szCs w:val="20"/>
        </w:rPr>
        <w:t>하실 수 없습니다.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4106"/>
        <w:gridCol w:w="3657"/>
        <w:gridCol w:w="2835"/>
      </w:tblGrid>
      <w:tr w:rsidR="00374F74" w:rsidRPr="00374F74" w14:paraId="60DD0C75" w14:textId="77777777" w:rsidTr="001B30AE">
        <w:tc>
          <w:tcPr>
            <w:tcW w:w="4106" w:type="dxa"/>
          </w:tcPr>
          <w:p w14:paraId="552F8836" w14:textId="77777777" w:rsidR="00540254" w:rsidRPr="00374F74" w:rsidRDefault="00540254" w:rsidP="00540254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374F7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항목</w:t>
            </w:r>
          </w:p>
        </w:tc>
        <w:tc>
          <w:tcPr>
            <w:tcW w:w="3657" w:type="dxa"/>
          </w:tcPr>
          <w:p w14:paraId="1B896081" w14:textId="71F7F6B9" w:rsidR="00540254" w:rsidRPr="00374F74" w:rsidRDefault="00540254" w:rsidP="00540254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374F7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</w:t>
            </w:r>
            <w:r w:rsidR="00C623BD" w:rsidRPr="00374F74">
              <w:rPr>
                <w:rFonts w:asciiTheme="minorHAnsi" w:eastAsiaTheme="minorHAnsi" w:hAnsiTheme="minorHAnsi"/>
                <w:b/>
                <w:sz w:val="20"/>
                <w:szCs w:val="20"/>
              </w:rPr>
              <w:t>∙이용</w:t>
            </w:r>
            <w:r w:rsidRPr="00374F7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목적</w:t>
            </w:r>
          </w:p>
        </w:tc>
        <w:tc>
          <w:tcPr>
            <w:tcW w:w="2835" w:type="dxa"/>
          </w:tcPr>
          <w:p w14:paraId="0047E306" w14:textId="50C11E61" w:rsidR="00540254" w:rsidRPr="00374F74" w:rsidRDefault="00540254" w:rsidP="00540254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374F7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보유</w:t>
            </w:r>
            <w:r w:rsidR="00C623BD" w:rsidRPr="00374F74">
              <w:rPr>
                <w:rFonts w:asciiTheme="minorHAnsi" w:eastAsiaTheme="minorHAnsi" w:hAnsiTheme="minorHAnsi"/>
                <w:b/>
                <w:sz w:val="20"/>
                <w:szCs w:val="20"/>
              </w:rPr>
              <w:t>∙</w:t>
            </w:r>
            <w:r w:rsidR="00C623BD" w:rsidRPr="00374F7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이용 </w:t>
            </w:r>
            <w:r w:rsidRPr="00374F7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간</w:t>
            </w:r>
          </w:p>
        </w:tc>
      </w:tr>
      <w:tr w:rsidR="00374F74" w:rsidRPr="00374F74" w14:paraId="1122CE33" w14:textId="77777777" w:rsidTr="001B30AE">
        <w:tc>
          <w:tcPr>
            <w:tcW w:w="4106" w:type="dxa"/>
          </w:tcPr>
          <w:p w14:paraId="1A4A7340" w14:textId="49376D95" w:rsidR="00540254" w:rsidRPr="00374F74" w:rsidRDefault="00693BB8" w:rsidP="00693BB8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11" w:hanging="2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참가학생의 성명,</w:t>
            </w:r>
            <w:r w:rsidRPr="00374F7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A14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소속 </w:t>
            </w: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학교명</w:t>
            </w:r>
            <w:r w:rsidR="00EA147A"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학년</w:t>
            </w:r>
            <w:r w:rsidR="00EA147A"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반</w:t>
            </w:r>
          </w:p>
          <w:p w14:paraId="7D95B592" w14:textId="77777777" w:rsidR="00693BB8" w:rsidRPr="00374F74" w:rsidRDefault="00693BB8" w:rsidP="00C623BD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11" w:hanging="2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법정대리인의 성명,</w:t>
            </w:r>
            <w:r w:rsidRPr="00374F7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연락처,</w:t>
            </w:r>
            <w:r w:rsidRPr="00374F7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참가학생과의 관계</w:t>
            </w:r>
          </w:p>
          <w:p w14:paraId="1B33D5F3" w14:textId="1FF97DEE" w:rsidR="00693BB8" w:rsidRPr="00374F74" w:rsidRDefault="00693BB8" w:rsidP="007C6D26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11" w:hanging="2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공모전 참가</w:t>
            </w:r>
            <w:r w:rsidR="00BD7D8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작품</w:t>
            </w:r>
            <w:r w:rsidR="00A25DB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및</w:t>
            </w:r>
            <w:r w:rsidR="007C6D2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수상내역</w:t>
            </w:r>
            <w:r w:rsidR="00262AB5">
              <w:rPr>
                <w:rFonts w:asciiTheme="minorHAnsi" w:eastAsiaTheme="minorHAnsi" w:hAnsiTheme="minorHAnsi" w:hint="eastAsia"/>
                <w:sz w:val="20"/>
                <w:szCs w:val="20"/>
              </w:rPr>
              <w:t>(수상 여부 포함)</w:t>
            </w:r>
          </w:p>
        </w:tc>
        <w:tc>
          <w:tcPr>
            <w:tcW w:w="3657" w:type="dxa"/>
          </w:tcPr>
          <w:p w14:paraId="79A91853" w14:textId="62FFC68D" w:rsidR="00540254" w:rsidRDefault="00693BB8" w:rsidP="00BD7D8A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11" w:hanging="2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수상자</w:t>
            </w:r>
            <w:r w:rsidRPr="00374F74">
              <w:rPr>
                <w:rFonts w:asciiTheme="minorHAnsi" w:eastAsiaTheme="minorHAnsi" w:hAnsiTheme="minorHAnsi"/>
                <w:sz w:val="20"/>
                <w:szCs w:val="20"/>
              </w:rPr>
              <w:t xml:space="preserve"> 선정, 상장</w:t>
            </w:r>
            <w:r w:rsidR="00A25DB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374F74">
              <w:rPr>
                <w:rFonts w:asciiTheme="minorHAnsi" w:eastAsiaTheme="minorHAnsi" w:hAnsiTheme="minorHAnsi"/>
                <w:sz w:val="20"/>
                <w:szCs w:val="20"/>
              </w:rPr>
              <w:t>및 상품 전달, 수상내역 게재(</w:t>
            </w:r>
            <w:r w:rsidR="00811A8F">
              <w:rPr>
                <w:rFonts w:asciiTheme="minorHAnsi" w:eastAsiaTheme="minorHAnsi" w:hAnsiTheme="minorHAnsi"/>
                <w:sz w:val="20"/>
                <w:szCs w:val="20"/>
              </w:rPr>
              <w:t>매일신문</w:t>
            </w:r>
            <w:r w:rsidRPr="00374F74">
              <w:rPr>
                <w:rFonts w:asciiTheme="minorHAnsi" w:eastAsiaTheme="minorHAnsi" w:hAnsiTheme="minorHAnsi"/>
                <w:sz w:val="20"/>
                <w:szCs w:val="20"/>
              </w:rPr>
              <w:t xml:space="preserve"> 및 공모전 홈페이지</w:t>
            </w:r>
            <w:r w:rsidR="00BD7D8A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  <w:p w14:paraId="2EA38D4A" w14:textId="534E0C5E" w:rsidR="00E8483A" w:rsidRPr="00BD7D8A" w:rsidRDefault="006668FF" w:rsidP="006668FF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11" w:hanging="284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관련 문의 및</w:t>
            </w:r>
            <w:r w:rsidR="00E8483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분쟁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처리</w:t>
            </w:r>
            <w:r w:rsidR="004726DA">
              <w:rPr>
                <w:rFonts w:asciiTheme="minorHAnsi" w:eastAsiaTheme="minorHAnsi" w:hAnsiTheme="minorHAnsi"/>
                <w:sz w:val="20"/>
                <w:szCs w:val="20"/>
              </w:rPr>
              <w:t>·</w:t>
            </w:r>
            <w:r w:rsidR="004726DA">
              <w:rPr>
                <w:rFonts w:asciiTheme="minorHAnsi" w:eastAsiaTheme="minorHAnsi" w:hAnsiTheme="minorHAnsi" w:hint="eastAsia"/>
                <w:sz w:val="20"/>
                <w:szCs w:val="20"/>
              </w:rPr>
              <w:t>예방</w:t>
            </w:r>
          </w:p>
        </w:tc>
        <w:tc>
          <w:tcPr>
            <w:tcW w:w="2835" w:type="dxa"/>
          </w:tcPr>
          <w:p w14:paraId="53702AB2" w14:textId="4532D09F" w:rsidR="00540254" w:rsidRPr="00EA147A" w:rsidRDefault="00693BB8" w:rsidP="00BD7D8A">
            <w:pPr>
              <w:pStyle w:val="a6"/>
              <w:spacing w:before="0" w:beforeAutospacing="0" w:after="0" w:afterAutospacing="0"/>
              <w:ind w:left="27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A147A">
              <w:rPr>
                <w:rFonts w:asciiTheme="minorHAnsi" w:eastAsiaTheme="minorHAnsi" w:hAnsiTheme="minorHAnsi" w:hint="eastAsia"/>
                <w:b/>
                <w:szCs w:val="20"/>
              </w:rPr>
              <w:t>공모전 종료 후 1개월</w:t>
            </w:r>
          </w:p>
        </w:tc>
      </w:tr>
      <w:tr w:rsidR="00BD7D8A" w:rsidRPr="00374F74" w14:paraId="5CD99766" w14:textId="77777777" w:rsidTr="00BD7D8A">
        <w:trPr>
          <w:trHeight w:val="279"/>
        </w:trPr>
        <w:tc>
          <w:tcPr>
            <w:tcW w:w="4106" w:type="dxa"/>
          </w:tcPr>
          <w:p w14:paraId="7B1421FF" w14:textId="15AC2723" w:rsidR="00BD7D8A" w:rsidRPr="00BD7D8A" w:rsidRDefault="00346831" w:rsidP="00346831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11" w:hanging="284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수상자 </w:t>
            </w: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성명,</w:t>
            </w:r>
            <w:r w:rsidRPr="00374F7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소속 </w:t>
            </w: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학교명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 w:rsidRPr="00374F74">
              <w:rPr>
                <w:rFonts w:asciiTheme="minorHAnsi" w:eastAsiaTheme="minorHAnsi" w:hAnsiTheme="minorHAnsi" w:hint="eastAsia"/>
                <w:sz w:val="20"/>
                <w:szCs w:val="20"/>
              </w:rPr>
              <w:t>학년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,  </w:t>
            </w:r>
            <w:r w:rsidR="00BD7D8A">
              <w:rPr>
                <w:rFonts w:asciiTheme="minorHAnsi" w:eastAsiaTheme="minorHAnsi" w:hAnsiTheme="minorHAnsi" w:hint="eastAsia"/>
                <w:sz w:val="20"/>
                <w:szCs w:val="20"/>
              </w:rPr>
              <w:t>공모전 수상 작품</w:t>
            </w:r>
            <w:r w:rsidR="00A25DB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및 </w:t>
            </w:r>
            <w:r w:rsidR="003D73BD">
              <w:rPr>
                <w:rFonts w:asciiTheme="minorHAnsi" w:eastAsiaTheme="minorHAnsi" w:hAnsiTheme="minorHAnsi" w:hint="eastAsia"/>
                <w:sz w:val="20"/>
                <w:szCs w:val="20"/>
              </w:rPr>
              <w:t>수상내역</w:t>
            </w:r>
          </w:p>
        </w:tc>
        <w:tc>
          <w:tcPr>
            <w:tcW w:w="3657" w:type="dxa"/>
          </w:tcPr>
          <w:p w14:paraId="4E6924C7" w14:textId="38AC1964" w:rsidR="00BD7D8A" w:rsidRPr="00374F74" w:rsidRDefault="00BD7D8A" w:rsidP="00693BB8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11" w:hanging="2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74F74">
              <w:rPr>
                <w:rFonts w:asciiTheme="minorHAnsi" w:eastAsiaTheme="minorHAnsi" w:hAnsiTheme="minorHAnsi"/>
                <w:sz w:val="20"/>
                <w:szCs w:val="20"/>
              </w:rPr>
              <w:t>수상작 작품집 제작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및 보관</w:t>
            </w:r>
          </w:p>
        </w:tc>
        <w:tc>
          <w:tcPr>
            <w:tcW w:w="2835" w:type="dxa"/>
          </w:tcPr>
          <w:p w14:paraId="32B4CAEC" w14:textId="18F53C7E" w:rsidR="00BD7D8A" w:rsidRPr="00EA147A" w:rsidRDefault="00BD7D8A" w:rsidP="0073526A">
            <w:pPr>
              <w:pStyle w:val="a6"/>
              <w:spacing w:before="0" w:beforeAutospacing="0" w:after="0" w:afterAutospacing="0"/>
              <w:ind w:left="27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공모전 종료 후</w:t>
            </w:r>
            <w:r w:rsidR="0073526A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="0073526A">
              <w:rPr>
                <w:rFonts w:asciiTheme="minorHAnsi" w:eastAsiaTheme="minorHAnsi" w:hAnsiTheme="minorHAnsi"/>
                <w:b/>
                <w:szCs w:val="20"/>
              </w:rPr>
              <w:t>6</w:t>
            </w:r>
            <w:r w:rsidR="0073526A">
              <w:rPr>
                <w:rFonts w:asciiTheme="minorHAnsi" w:eastAsiaTheme="minorHAnsi" w:hAnsiTheme="minorHAnsi" w:hint="eastAsia"/>
                <w:b/>
                <w:szCs w:val="20"/>
              </w:rPr>
              <w:t>개월</w:t>
            </w:r>
          </w:p>
        </w:tc>
      </w:tr>
    </w:tbl>
    <w:p w14:paraId="7F4D44B4" w14:textId="3EA4A437" w:rsidR="00AB41B9" w:rsidRPr="001B30AE" w:rsidRDefault="00DE282C" w:rsidP="00AC2CE3">
      <w:pPr>
        <w:pStyle w:val="a6"/>
        <w:spacing w:before="0" w:beforeAutospacing="0" w:after="0" w:afterAutospacing="0"/>
        <w:rPr>
          <w:rFonts w:asciiTheme="minorHAnsi" w:eastAsiaTheme="minorHAnsi" w:hAnsiTheme="minorHAnsi" w:cs="Arial"/>
          <w:b/>
          <w:sz w:val="20"/>
          <w:szCs w:val="20"/>
        </w:rPr>
      </w:pPr>
      <w:r w:rsidRPr="001B30AE">
        <w:rPr>
          <w:rFonts w:asciiTheme="minorHAnsi" w:eastAsiaTheme="minorHAnsi" w:hAnsiTheme="minorHAnsi" w:hint="eastAsia"/>
          <w:b/>
          <w:sz w:val="20"/>
          <w:szCs w:val="20"/>
        </w:rPr>
        <w:t>위 개인정보 수집</w:t>
      </w:r>
      <w:r w:rsidRPr="001B30AE">
        <w:rPr>
          <w:rFonts w:asciiTheme="minorHAnsi" w:eastAsiaTheme="minorHAnsi" w:hAnsiTheme="minorHAnsi" w:cs="Arial"/>
          <w:b/>
          <w:sz w:val="20"/>
          <w:szCs w:val="20"/>
        </w:rPr>
        <w:t>∙</w:t>
      </w:r>
      <w:r w:rsidRPr="001B30AE">
        <w:rPr>
          <w:rFonts w:asciiTheme="minorHAnsi" w:eastAsiaTheme="minorHAnsi" w:hAnsiTheme="minorHAnsi" w:hint="eastAsia"/>
          <w:b/>
          <w:sz w:val="20"/>
          <w:szCs w:val="20"/>
        </w:rPr>
        <w:t xml:space="preserve">이용에 동의합니다(필수) </w:t>
      </w:r>
      <w:r w:rsidR="001B30AE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E04F6E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1B30AE" w:rsidRPr="001B30AE">
        <w:rPr>
          <w:rFonts w:asciiTheme="minorHAnsi" w:eastAsiaTheme="minorHAnsi" w:hAnsiTheme="minorHAnsi" w:hint="eastAsia"/>
          <w:b/>
          <w:sz w:val="20"/>
          <w:szCs w:val="20"/>
        </w:rPr>
        <w:t>동의함 □</w:t>
      </w:r>
      <w:r w:rsidR="001B30AE" w:rsidRPr="001B30AE">
        <w:rPr>
          <w:rFonts w:asciiTheme="minorHAnsi" w:eastAsiaTheme="minorHAnsi" w:hAnsiTheme="minorHAnsi"/>
          <w:b/>
          <w:sz w:val="20"/>
          <w:szCs w:val="20"/>
        </w:rPr>
        <w:t xml:space="preserve">  </w:t>
      </w:r>
      <w:r w:rsidR="001B30AE" w:rsidRPr="001B30AE">
        <w:rPr>
          <w:rFonts w:asciiTheme="minorHAnsi" w:eastAsiaTheme="minorHAnsi" w:hAnsiTheme="minorHAnsi" w:hint="eastAsia"/>
          <w:b/>
          <w:sz w:val="20"/>
          <w:szCs w:val="20"/>
        </w:rPr>
        <w:t>동의하지 않음 □</w:t>
      </w:r>
    </w:p>
    <w:p w14:paraId="4C77189D" w14:textId="49DDF523" w:rsidR="00840BBE" w:rsidRPr="00374F74" w:rsidRDefault="00840BBE" w:rsidP="00C729E3">
      <w:pPr>
        <w:wordWrap/>
        <w:adjustRightInd w:val="0"/>
        <w:snapToGrid w:val="0"/>
        <w:contextualSpacing/>
        <w:rPr>
          <w:rFonts w:eastAsiaTheme="minorHAnsi" w:cs="Arial"/>
          <w:szCs w:val="20"/>
        </w:rPr>
      </w:pPr>
    </w:p>
    <w:p w14:paraId="0FF82158" w14:textId="7533EABC" w:rsidR="00296AB4" w:rsidRPr="00374F74" w:rsidRDefault="00AC2CE3" w:rsidP="002368A6">
      <w:pPr>
        <w:pStyle w:val="a6"/>
        <w:spacing w:before="0" w:beforeAutospacing="0" w:after="0" w:afterAutospacing="0"/>
        <w:rPr>
          <w:rFonts w:ascii="맑은 고딕" w:eastAsia="맑은 고딕" w:hAnsi="맑은 고딕"/>
          <w:b/>
          <w:bCs/>
        </w:rPr>
      </w:pPr>
      <w:r>
        <w:rPr>
          <w:rFonts w:asciiTheme="minorHAnsi" w:eastAsiaTheme="minorHAnsi" w:hAnsiTheme="minorHAnsi" w:cs="Arial" w:hint="eastAsia"/>
          <w:b/>
        </w:rPr>
        <w:t>2</w:t>
      </w:r>
      <w:r>
        <w:rPr>
          <w:rFonts w:asciiTheme="minorHAnsi" w:eastAsiaTheme="minorHAnsi" w:hAnsiTheme="minorHAnsi" w:cs="Arial"/>
          <w:b/>
        </w:rPr>
        <w:t xml:space="preserve">. </w:t>
      </w:r>
      <w:r w:rsidR="00296AB4" w:rsidRPr="00374F74">
        <w:rPr>
          <w:rFonts w:ascii="맑은 고딕" w:eastAsia="맑은 고딕" w:hAnsi="맑은 고딕" w:hint="eastAsia"/>
          <w:b/>
          <w:bCs/>
        </w:rPr>
        <w:t>개인정보 제3자 제공</w:t>
      </w:r>
      <w:r w:rsidR="00815163" w:rsidRPr="00374F74">
        <w:rPr>
          <w:rFonts w:ascii="맑은 고딕" w:eastAsia="맑은 고딕" w:hAnsi="맑은 고딕" w:hint="eastAsia"/>
          <w:b/>
          <w:bCs/>
        </w:rPr>
        <w:t xml:space="preserve"> 동의</w:t>
      </w:r>
      <w:r w:rsidR="00BB3AB8" w:rsidRPr="00374F74">
        <w:rPr>
          <w:rFonts w:ascii="맑은 고딕" w:eastAsia="맑은 고딕" w:hAnsi="맑은 고딕" w:hint="eastAsia"/>
          <w:b/>
          <w:bCs/>
        </w:rPr>
        <w:t>(</w:t>
      </w:r>
      <w:r w:rsidR="00EA147A">
        <w:rPr>
          <w:rFonts w:ascii="맑은 고딕" w:eastAsia="맑은 고딕" w:hAnsi="맑은 고딕" w:hint="eastAsia"/>
          <w:b/>
          <w:bCs/>
        </w:rPr>
        <w:t>필수)</w:t>
      </w:r>
    </w:p>
    <w:p w14:paraId="3D23EC6F" w14:textId="77777777" w:rsidR="00296AB4" w:rsidRPr="00374F74" w:rsidRDefault="005A7680" w:rsidP="005A5571">
      <w:pPr>
        <w:widowControl/>
        <w:wordWrap/>
        <w:autoSpaceDE/>
        <w:autoSpaceDN/>
        <w:adjustRightInd w:val="0"/>
        <w:snapToGrid w:val="0"/>
        <w:contextualSpacing/>
        <w:jc w:val="left"/>
        <w:rPr>
          <w:rStyle w:val="apple-converted-space"/>
          <w:rFonts w:ascii="맑은 고딕" w:eastAsia="맑은 고딕" w:hAnsi="맑은 고딕" w:cs="굴림"/>
          <w:kern w:val="0"/>
          <w:szCs w:val="20"/>
        </w:rPr>
      </w:pPr>
      <w:r w:rsidRPr="00374F74">
        <w:rPr>
          <w:rFonts w:ascii="맑은 고딕" w:eastAsia="맑은 고딕" w:hAnsi="맑은 고딕" w:hint="eastAsia"/>
          <w:szCs w:val="20"/>
        </w:rPr>
        <w:t xml:space="preserve">회사는 수집된 개인정보를 </w:t>
      </w:r>
      <w:r w:rsidR="008D1626" w:rsidRPr="00374F74">
        <w:rPr>
          <w:rFonts w:ascii="맑은 고딕" w:eastAsia="맑은 고딕" w:hAnsi="맑은 고딕" w:hint="eastAsia"/>
          <w:szCs w:val="20"/>
        </w:rPr>
        <w:t>이용자</w:t>
      </w:r>
      <w:r w:rsidRPr="00374F74">
        <w:rPr>
          <w:rFonts w:ascii="맑은 고딕" w:eastAsia="맑은 고딕" w:hAnsi="맑은 고딕" w:hint="eastAsia"/>
          <w:szCs w:val="20"/>
        </w:rPr>
        <w:t>의 동의가 있는 경우에 한하여 아래와 같이 제3자에 제공하고 있습니다.</w:t>
      </w:r>
    </w:p>
    <w:p w14:paraId="26323265" w14:textId="7CABF03D" w:rsidR="007F42E5" w:rsidRPr="00374F74" w:rsidRDefault="00CB62A2" w:rsidP="002368A6">
      <w:pPr>
        <w:wordWrap/>
        <w:adjustRightInd w:val="0"/>
        <w:snapToGrid w:val="0"/>
        <w:contextualSpacing/>
        <w:rPr>
          <w:rStyle w:val="apple-converted-space"/>
          <w:rFonts w:ascii="맑은 고딕" w:eastAsia="맑은 고딕" w:hAnsi="맑은 고딕"/>
          <w:b/>
          <w:bCs/>
          <w:szCs w:val="20"/>
        </w:rPr>
      </w:pPr>
      <w:r w:rsidRPr="00374F74">
        <w:rPr>
          <w:rFonts w:ascii="맑은 고딕" w:eastAsia="맑은 고딕" w:hAnsi="맑은 고딕" w:hint="eastAsia"/>
          <w:b/>
          <w:szCs w:val="20"/>
        </w:rPr>
        <w:t>※</w:t>
      </w:r>
      <w:r w:rsidRPr="00374F74">
        <w:rPr>
          <w:rFonts w:ascii="맑은 고딕" w:eastAsia="맑은 고딕" w:hAnsi="맑은 고딕"/>
          <w:b/>
          <w:szCs w:val="20"/>
        </w:rPr>
        <w:t xml:space="preserve"> 귀하께서는 귀하의 개인정보를 제3자에게 제공하는 것에 대한 동의를 거부하실 </w:t>
      </w:r>
      <w:r w:rsidR="00A26D45" w:rsidRPr="00374F74">
        <w:rPr>
          <w:rFonts w:ascii="맑은 고딕" w:eastAsia="맑은 고딕" w:hAnsi="맑은 고딕" w:hint="eastAsia"/>
          <w:b/>
          <w:szCs w:val="20"/>
        </w:rPr>
        <w:t>수</w:t>
      </w:r>
      <w:r w:rsidRPr="00374F74">
        <w:rPr>
          <w:rFonts w:ascii="맑은 고딕" w:eastAsia="맑은 고딕" w:hAnsi="맑은 고딕"/>
          <w:b/>
          <w:szCs w:val="20"/>
        </w:rPr>
        <w:t xml:space="preserve"> 있</w:t>
      </w:r>
      <w:r w:rsidR="00EA147A">
        <w:rPr>
          <w:rFonts w:ascii="맑은 고딕" w:eastAsia="맑은 고딕" w:hAnsi="맑은 고딕" w:hint="eastAsia"/>
          <w:b/>
          <w:szCs w:val="20"/>
        </w:rPr>
        <w:t>으나,</w:t>
      </w:r>
      <w:r w:rsidR="00EA147A">
        <w:rPr>
          <w:rFonts w:ascii="맑은 고딕" w:eastAsia="맑은 고딕" w:hAnsi="맑은 고딕"/>
          <w:b/>
          <w:szCs w:val="20"/>
        </w:rPr>
        <w:t xml:space="preserve"> </w:t>
      </w:r>
      <w:r w:rsidR="00EA147A">
        <w:rPr>
          <w:rFonts w:ascii="맑은 고딕" w:eastAsia="맑은 고딕" w:hAnsi="맑은 고딕" w:hint="eastAsia"/>
          <w:b/>
          <w:szCs w:val="20"/>
        </w:rPr>
        <w:t>이는 본 공모전 진행을 위하여 필수적으로 제공되어야 하는 정보이므로,</w:t>
      </w:r>
      <w:r w:rsidR="00EA147A">
        <w:rPr>
          <w:rFonts w:ascii="맑은 고딕" w:eastAsia="맑은 고딕" w:hAnsi="맑은 고딕"/>
          <w:b/>
          <w:szCs w:val="20"/>
        </w:rPr>
        <w:t xml:space="preserve"> </w:t>
      </w:r>
      <w:r w:rsidRPr="00374F74">
        <w:rPr>
          <w:rFonts w:ascii="맑은 고딕" w:eastAsia="맑은 고딕" w:hAnsi="맑은 고딕"/>
          <w:b/>
          <w:szCs w:val="20"/>
        </w:rPr>
        <w:t>동의를 거부하실</w:t>
      </w:r>
      <w:r w:rsidRPr="00374F74">
        <w:rPr>
          <w:b/>
        </w:rPr>
        <w:t xml:space="preserve"> </w:t>
      </w:r>
      <w:r w:rsidRPr="00374F74">
        <w:rPr>
          <w:rFonts w:ascii="맑은 고딕" w:eastAsia="맑은 고딕" w:hAnsi="맑은 고딕" w:hint="eastAsia"/>
          <w:b/>
          <w:szCs w:val="20"/>
        </w:rPr>
        <w:t>경우</w:t>
      </w:r>
      <w:r w:rsidRPr="00374F74">
        <w:rPr>
          <w:rFonts w:ascii="맑은 고딕" w:eastAsia="맑은 고딕" w:hAnsi="맑은 고딕"/>
          <w:b/>
          <w:szCs w:val="20"/>
        </w:rPr>
        <w:t xml:space="preserve"> </w:t>
      </w:r>
      <w:r w:rsidR="00EA147A">
        <w:rPr>
          <w:rFonts w:ascii="맑은 고딕" w:eastAsia="맑은 고딕" w:hAnsi="맑은 고딕" w:hint="eastAsia"/>
          <w:b/>
          <w:szCs w:val="20"/>
        </w:rPr>
        <w:t>공모전 참가 및 수상을 하실 수 없습니다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552"/>
        <w:gridCol w:w="1588"/>
        <w:gridCol w:w="1955"/>
      </w:tblGrid>
      <w:tr w:rsidR="00374F74" w:rsidRPr="00374F74" w14:paraId="43374258" w14:textId="77777777" w:rsidTr="00985F9A">
        <w:tc>
          <w:tcPr>
            <w:tcW w:w="2127" w:type="dxa"/>
          </w:tcPr>
          <w:p w14:paraId="6EC41EE3" w14:textId="77777777" w:rsidR="00296AB4" w:rsidRPr="00374F74" w:rsidRDefault="00296AB4" w:rsidP="00CB62A2">
            <w:pPr>
              <w:wordWrap/>
              <w:adjustRightInd w:val="0"/>
              <w:snapToGrid w:val="0"/>
              <w:contextualSpacing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374F74">
              <w:rPr>
                <w:rFonts w:ascii="맑은 고딕" w:eastAsia="맑은 고딕" w:hAnsi="맑은 고딕" w:cs="Arial" w:hint="eastAsia"/>
                <w:b/>
                <w:szCs w:val="20"/>
              </w:rPr>
              <w:t>제공받는 자의 명칭</w:t>
            </w:r>
          </w:p>
        </w:tc>
        <w:tc>
          <w:tcPr>
            <w:tcW w:w="1984" w:type="dxa"/>
          </w:tcPr>
          <w:p w14:paraId="74E1CE44" w14:textId="77777777" w:rsidR="00296AB4" w:rsidRPr="00374F74" w:rsidRDefault="00296AB4" w:rsidP="00CB62A2">
            <w:pPr>
              <w:wordWrap/>
              <w:adjustRightInd w:val="0"/>
              <w:snapToGrid w:val="0"/>
              <w:contextualSpacing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374F74">
              <w:rPr>
                <w:rFonts w:ascii="맑은 고딕" w:eastAsia="맑은 고딕" w:hAnsi="맑은 고딕" w:cs="Arial" w:hint="eastAsia"/>
                <w:b/>
                <w:szCs w:val="20"/>
              </w:rPr>
              <w:t>제공되는 개인정보</w:t>
            </w:r>
          </w:p>
        </w:tc>
        <w:tc>
          <w:tcPr>
            <w:tcW w:w="2552" w:type="dxa"/>
          </w:tcPr>
          <w:p w14:paraId="15B304CF" w14:textId="77777777" w:rsidR="00296AB4" w:rsidRPr="00374F74" w:rsidRDefault="00296AB4" w:rsidP="00CB62A2">
            <w:pPr>
              <w:wordWrap/>
              <w:adjustRightInd w:val="0"/>
              <w:snapToGrid w:val="0"/>
              <w:contextualSpacing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374F74">
              <w:rPr>
                <w:rFonts w:ascii="맑은 고딕" w:eastAsia="맑은 고딕" w:hAnsi="맑은 고딕" w:cs="Arial" w:hint="eastAsia"/>
                <w:b/>
                <w:szCs w:val="20"/>
              </w:rPr>
              <w:t>제공받는 자의 이용목적</w:t>
            </w:r>
          </w:p>
        </w:tc>
        <w:tc>
          <w:tcPr>
            <w:tcW w:w="1588" w:type="dxa"/>
          </w:tcPr>
          <w:p w14:paraId="0FCC47A7" w14:textId="06ABC9D0" w:rsidR="00296AB4" w:rsidRPr="00374F74" w:rsidRDefault="00CB62A2" w:rsidP="00CB62A2">
            <w:pPr>
              <w:wordWrap/>
              <w:adjustRightInd w:val="0"/>
              <w:snapToGrid w:val="0"/>
              <w:contextualSpacing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374F74">
              <w:rPr>
                <w:rFonts w:ascii="맑은 고딕" w:eastAsia="맑은 고딕" w:hAnsi="맑은 고딕" w:cs="Arial" w:hint="eastAsia"/>
                <w:b/>
                <w:szCs w:val="20"/>
              </w:rPr>
              <w:t>보유</w:t>
            </w:r>
            <w:r w:rsidR="00AC2CE3" w:rsidRPr="00374F74">
              <w:rPr>
                <w:rFonts w:eastAsiaTheme="minorHAnsi" w:cs="굴림"/>
                <w:b/>
                <w:szCs w:val="20"/>
              </w:rPr>
              <w:t>∙</w:t>
            </w:r>
            <w:r w:rsidRPr="00374F74">
              <w:rPr>
                <w:rFonts w:ascii="맑은 고딕" w:eastAsia="맑은 고딕" w:hAnsi="맑은 고딕" w:cs="Arial" w:hint="eastAsia"/>
                <w:b/>
                <w:szCs w:val="20"/>
              </w:rPr>
              <w:t>이용기간</w:t>
            </w:r>
          </w:p>
        </w:tc>
        <w:tc>
          <w:tcPr>
            <w:tcW w:w="1955" w:type="dxa"/>
          </w:tcPr>
          <w:p w14:paraId="2AE58BF7" w14:textId="6C4CC84D" w:rsidR="00296AB4" w:rsidRPr="00374F74" w:rsidRDefault="00CB62A2" w:rsidP="00CB62A2">
            <w:pPr>
              <w:wordWrap/>
              <w:adjustRightInd w:val="0"/>
              <w:snapToGrid w:val="0"/>
              <w:contextualSpacing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374F74">
              <w:rPr>
                <w:rFonts w:ascii="맑은 고딕" w:eastAsia="맑은 고딕" w:hAnsi="맑은 고딕" w:cs="Arial" w:hint="eastAsia"/>
                <w:b/>
                <w:szCs w:val="20"/>
              </w:rPr>
              <w:t>동의 여부</w:t>
            </w:r>
          </w:p>
        </w:tc>
      </w:tr>
      <w:tr w:rsidR="00374F74" w:rsidRPr="00374F74" w14:paraId="60ECFC71" w14:textId="77777777" w:rsidTr="00985F9A">
        <w:tc>
          <w:tcPr>
            <w:tcW w:w="2127" w:type="dxa"/>
          </w:tcPr>
          <w:p w14:paraId="39F90BFA" w14:textId="6EA37B2E" w:rsidR="00296AB4" w:rsidRPr="00EA147A" w:rsidRDefault="00FF4A2C" w:rsidP="00EA14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㈜</w:t>
            </w:r>
            <w:r w:rsidR="00EA147A" w:rsidRPr="00EA147A">
              <w:rPr>
                <w:rFonts w:asciiTheme="minorHAnsi" w:eastAsiaTheme="minorHAnsi" w:hAnsiTheme="minorHAnsi" w:hint="eastAsia"/>
                <w:b/>
                <w:szCs w:val="20"/>
              </w:rPr>
              <w:t>매일신문사</w:t>
            </w:r>
          </w:p>
        </w:tc>
        <w:tc>
          <w:tcPr>
            <w:tcW w:w="1984" w:type="dxa"/>
          </w:tcPr>
          <w:p w14:paraId="224D3FC7" w14:textId="220EDA76" w:rsidR="00296AB4" w:rsidRPr="00EA147A" w:rsidRDefault="00EA147A" w:rsidP="00EA147A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수상자 성명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소속 학교명/학년</w:t>
            </w:r>
          </w:p>
        </w:tc>
        <w:tc>
          <w:tcPr>
            <w:tcW w:w="2552" w:type="dxa"/>
          </w:tcPr>
          <w:p w14:paraId="0894737D" w14:textId="3F9C67F2" w:rsidR="00296AB4" w:rsidRPr="00EA147A" w:rsidRDefault="00EA147A" w:rsidP="00EA147A">
            <w:pPr>
              <w:wordWrap/>
              <w:rPr>
                <w:rFonts w:eastAsiaTheme="minorHAnsi" w:cs="굴림"/>
                <w:b/>
                <w:kern w:val="0"/>
                <w:sz w:val="24"/>
                <w:szCs w:val="20"/>
              </w:rPr>
            </w:pPr>
            <w:r w:rsidRPr="00EA147A">
              <w:rPr>
                <w:rFonts w:eastAsiaTheme="minorHAnsi" w:cs="굴림" w:hint="eastAsia"/>
                <w:b/>
                <w:kern w:val="0"/>
                <w:sz w:val="24"/>
                <w:szCs w:val="20"/>
              </w:rPr>
              <w:t>수상내역 게재</w:t>
            </w:r>
          </w:p>
        </w:tc>
        <w:tc>
          <w:tcPr>
            <w:tcW w:w="1588" w:type="dxa"/>
          </w:tcPr>
          <w:p w14:paraId="421F2CBF" w14:textId="39FD73E6" w:rsidR="00296AB4" w:rsidRPr="00EA147A" w:rsidRDefault="00EA147A" w:rsidP="00A25DB4">
            <w:pPr>
              <w:wordWrap/>
              <w:rPr>
                <w:rFonts w:eastAsiaTheme="minorHAnsi" w:cs="굴림"/>
                <w:kern w:val="0"/>
                <w:szCs w:val="20"/>
              </w:rPr>
            </w:pPr>
            <w:r w:rsidRPr="00EA147A">
              <w:rPr>
                <w:rFonts w:eastAsiaTheme="minorHAnsi" w:hint="eastAsia"/>
                <w:b/>
                <w:sz w:val="24"/>
                <w:szCs w:val="20"/>
              </w:rPr>
              <w:t xml:space="preserve">공모전 </w:t>
            </w:r>
            <w:r w:rsidR="00A25DB4">
              <w:rPr>
                <w:rFonts w:eastAsiaTheme="minorHAnsi" w:hint="eastAsia"/>
                <w:b/>
                <w:sz w:val="24"/>
                <w:szCs w:val="20"/>
              </w:rPr>
              <w:t xml:space="preserve">종료 후 </w:t>
            </w:r>
            <w:r w:rsidR="00A25DB4">
              <w:rPr>
                <w:rFonts w:eastAsiaTheme="minorHAnsi"/>
                <w:b/>
                <w:sz w:val="24"/>
                <w:szCs w:val="20"/>
              </w:rPr>
              <w:t>1</w:t>
            </w:r>
            <w:r w:rsidR="00A25DB4">
              <w:rPr>
                <w:rFonts w:eastAsiaTheme="minorHAnsi" w:hint="eastAsia"/>
                <w:b/>
                <w:sz w:val="24"/>
                <w:szCs w:val="20"/>
              </w:rPr>
              <w:t>개월</w:t>
            </w:r>
          </w:p>
        </w:tc>
        <w:tc>
          <w:tcPr>
            <w:tcW w:w="1955" w:type="dxa"/>
          </w:tcPr>
          <w:p w14:paraId="3AE01E90" w14:textId="4FF124C6" w:rsidR="00AC2CE3" w:rsidRDefault="00DF21DE" w:rsidP="002368A6">
            <w:pPr>
              <w:wordWrap/>
              <w:adjustRightInd w:val="0"/>
              <w:snapToGrid w:val="0"/>
              <w:contextualSpacing/>
              <w:jc w:val="left"/>
              <w:rPr>
                <w:rFonts w:ascii="맑은 고딕" w:eastAsia="맑은 고딕" w:hAnsi="맑은 고딕" w:cs="Arial"/>
                <w:sz w:val="32"/>
                <w:szCs w:val="32"/>
              </w:rPr>
            </w:pPr>
            <w:r w:rsidRPr="00AC2CE3">
              <w:rPr>
                <w:rFonts w:ascii="맑은 고딕" w:eastAsia="맑은 고딕" w:hAnsi="맑은 고딕" w:cs="Arial" w:hint="eastAsia"/>
                <w:b/>
                <w:szCs w:val="16"/>
              </w:rPr>
              <w:t>동의함</w:t>
            </w:r>
            <w:r w:rsidR="00A26D45" w:rsidRPr="00AC2CE3">
              <w:rPr>
                <w:rFonts w:ascii="맑은 고딕" w:eastAsia="맑은 고딕" w:hAnsi="맑은 고딕" w:cs="Arial" w:hint="eastAsia"/>
                <w:b/>
                <w:sz w:val="16"/>
                <w:szCs w:val="16"/>
              </w:rPr>
              <w:t xml:space="preserve">    </w:t>
            </w:r>
            <w:r w:rsidR="00A26D45" w:rsidRPr="00374F7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  </w:t>
            </w:r>
            <w:r w:rsidR="00AC2CE3">
              <w:rPr>
                <w:rFonts w:ascii="맑은 고딕" w:eastAsia="맑은 고딕" w:hAnsi="맑은 고딕" w:cs="Arial"/>
                <w:sz w:val="16"/>
                <w:szCs w:val="16"/>
              </w:rPr>
              <w:t xml:space="preserve">  </w:t>
            </w:r>
            <w:r w:rsidR="00A26D45" w:rsidRPr="00AC2CE3">
              <w:rPr>
                <w:rFonts w:ascii="맑은 고딕" w:eastAsia="맑은 고딕" w:hAnsi="맑은 고딕" w:cs="Arial" w:hint="eastAsia"/>
                <w:sz w:val="12"/>
                <w:szCs w:val="16"/>
              </w:rPr>
              <w:t xml:space="preserve"> </w:t>
            </w:r>
            <w:r w:rsidRPr="00AC2CE3">
              <w:rPr>
                <w:rFonts w:ascii="맑은 고딕" w:eastAsia="맑은 고딕" w:hAnsi="맑은 고딕" w:cs="Arial" w:hint="eastAsia"/>
                <w:sz w:val="24"/>
                <w:szCs w:val="32"/>
              </w:rPr>
              <w:t>□</w:t>
            </w:r>
          </w:p>
          <w:p w14:paraId="410466EA" w14:textId="4704CE5B" w:rsidR="00AC2CE3" w:rsidRPr="00AC2CE3" w:rsidRDefault="00AC2CE3" w:rsidP="002368A6">
            <w:pPr>
              <w:wordWrap/>
              <w:adjustRightInd w:val="0"/>
              <w:snapToGrid w:val="0"/>
              <w:contextualSpacing/>
              <w:jc w:val="left"/>
              <w:rPr>
                <w:rFonts w:ascii="맑은 고딕" w:eastAsia="맑은 고딕" w:hAnsi="맑은 고딕" w:cs="Arial"/>
                <w:sz w:val="32"/>
                <w:szCs w:val="32"/>
              </w:rPr>
            </w:pPr>
            <w:r w:rsidRPr="00AC2CE3">
              <w:rPr>
                <w:rFonts w:ascii="맑은 고딕" w:eastAsia="맑은 고딕" w:hAnsi="맑은 고딕" w:cs="Arial" w:hint="eastAsia"/>
                <w:b/>
                <w:szCs w:val="16"/>
              </w:rPr>
              <w:t>동의하지 않음</w:t>
            </w:r>
            <w:r w:rsidRPr="00AC2CE3">
              <w:rPr>
                <w:rFonts w:ascii="맑은 고딕" w:eastAsia="맑은 고딕" w:hAnsi="맑은 고딕" w:cs="Arial" w:hint="eastAsia"/>
                <w:sz w:val="12"/>
                <w:szCs w:val="16"/>
              </w:rPr>
              <w:t xml:space="preserve"> </w:t>
            </w:r>
            <w:r w:rsidRPr="00AC2CE3">
              <w:rPr>
                <w:rFonts w:ascii="맑은 고딕" w:eastAsia="맑은 고딕" w:hAnsi="맑은 고딕" w:cs="Arial" w:hint="eastAsia"/>
                <w:sz w:val="24"/>
                <w:szCs w:val="32"/>
              </w:rPr>
              <w:t>□</w:t>
            </w:r>
          </w:p>
        </w:tc>
      </w:tr>
      <w:tr w:rsidR="00EA147A" w:rsidRPr="00374F74" w14:paraId="675B66F1" w14:textId="77777777" w:rsidTr="00985F9A">
        <w:tc>
          <w:tcPr>
            <w:tcW w:w="2127" w:type="dxa"/>
          </w:tcPr>
          <w:p w14:paraId="7E9D684B" w14:textId="0A8AB7D6" w:rsidR="002368A6" w:rsidRPr="00EA147A" w:rsidRDefault="0076119F" w:rsidP="0076119F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수상자</w:t>
            </w:r>
            <w:r w:rsidR="00EA147A" w:rsidRPr="00EA147A">
              <w:rPr>
                <w:rFonts w:asciiTheme="minorHAnsi" w:eastAsiaTheme="minorHAnsi" w:hAnsiTheme="minorHAnsi" w:hint="eastAsia"/>
                <w:b/>
                <w:szCs w:val="20"/>
              </w:rPr>
              <w:t xml:space="preserve"> 소속 학교</w:t>
            </w:r>
          </w:p>
        </w:tc>
        <w:tc>
          <w:tcPr>
            <w:tcW w:w="1984" w:type="dxa"/>
          </w:tcPr>
          <w:p w14:paraId="77B6FF00" w14:textId="0104EBE3" w:rsidR="002368A6" w:rsidRPr="00EA147A" w:rsidRDefault="00EA147A" w:rsidP="00EA147A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수상자 성명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소속 학교명/학년</w:t>
            </w:r>
          </w:p>
        </w:tc>
        <w:tc>
          <w:tcPr>
            <w:tcW w:w="2552" w:type="dxa"/>
          </w:tcPr>
          <w:p w14:paraId="4261A9A5" w14:textId="2A31F5E7" w:rsidR="002368A6" w:rsidRPr="00EA147A" w:rsidRDefault="00EA147A" w:rsidP="00EA147A">
            <w:pPr>
              <w:wordWrap/>
              <w:rPr>
                <w:rFonts w:eastAsiaTheme="minorHAnsi" w:cs="굴림"/>
                <w:b/>
                <w:kern w:val="0"/>
                <w:sz w:val="24"/>
                <w:szCs w:val="20"/>
              </w:rPr>
            </w:pPr>
            <w:r w:rsidRPr="00EA147A">
              <w:rPr>
                <w:rFonts w:eastAsiaTheme="minorHAnsi" w:cs="굴림" w:hint="eastAsia"/>
                <w:b/>
                <w:kern w:val="0"/>
                <w:sz w:val="24"/>
                <w:szCs w:val="20"/>
              </w:rPr>
              <w:t>수상자 상장 및 상품 전달</w:t>
            </w:r>
          </w:p>
        </w:tc>
        <w:tc>
          <w:tcPr>
            <w:tcW w:w="1588" w:type="dxa"/>
          </w:tcPr>
          <w:p w14:paraId="37B60884" w14:textId="09B0FBD5" w:rsidR="002368A6" w:rsidRPr="00EA147A" w:rsidRDefault="00EA147A" w:rsidP="00EA147A">
            <w:pPr>
              <w:wordWrap/>
              <w:rPr>
                <w:rFonts w:eastAsiaTheme="minorHAnsi" w:cs="굴림"/>
                <w:kern w:val="0"/>
                <w:szCs w:val="20"/>
              </w:rPr>
            </w:pPr>
            <w:r w:rsidRPr="00EA147A">
              <w:rPr>
                <w:rFonts w:eastAsiaTheme="minorHAnsi" w:hint="eastAsia"/>
                <w:b/>
                <w:sz w:val="24"/>
                <w:szCs w:val="20"/>
              </w:rPr>
              <w:t>공모전 종료 후 1개월</w:t>
            </w:r>
          </w:p>
        </w:tc>
        <w:tc>
          <w:tcPr>
            <w:tcW w:w="1955" w:type="dxa"/>
          </w:tcPr>
          <w:p w14:paraId="6FAE3970" w14:textId="77777777" w:rsidR="00AC2CE3" w:rsidRDefault="00AC2CE3" w:rsidP="00AC2CE3">
            <w:pPr>
              <w:wordWrap/>
              <w:adjustRightInd w:val="0"/>
              <w:snapToGrid w:val="0"/>
              <w:contextualSpacing/>
              <w:jc w:val="left"/>
              <w:rPr>
                <w:rFonts w:ascii="맑은 고딕" w:eastAsia="맑은 고딕" w:hAnsi="맑은 고딕" w:cs="Arial"/>
                <w:sz w:val="32"/>
                <w:szCs w:val="32"/>
              </w:rPr>
            </w:pPr>
            <w:r w:rsidRPr="00AC2CE3">
              <w:rPr>
                <w:rFonts w:ascii="맑은 고딕" w:eastAsia="맑은 고딕" w:hAnsi="맑은 고딕" w:cs="Arial" w:hint="eastAsia"/>
                <w:b/>
                <w:szCs w:val="16"/>
              </w:rPr>
              <w:t>동의함</w:t>
            </w:r>
            <w:r w:rsidRPr="00AC2CE3">
              <w:rPr>
                <w:rFonts w:ascii="맑은 고딕" w:eastAsia="맑은 고딕" w:hAnsi="맑은 고딕" w:cs="Arial" w:hint="eastAsia"/>
                <w:b/>
                <w:sz w:val="16"/>
                <w:szCs w:val="16"/>
              </w:rPr>
              <w:t xml:space="preserve">    </w:t>
            </w:r>
            <w:r w:rsidRPr="00374F7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 </w:t>
            </w:r>
            <w:r w:rsidRPr="00AC2CE3">
              <w:rPr>
                <w:rFonts w:ascii="맑은 고딕" w:eastAsia="맑은 고딕" w:hAnsi="맑은 고딕" w:cs="Arial" w:hint="eastAsia"/>
                <w:sz w:val="12"/>
                <w:szCs w:val="16"/>
              </w:rPr>
              <w:t xml:space="preserve"> </w:t>
            </w:r>
            <w:r w:rsidRPr="00AC2CE3">
              <w:rPr>
                <w:rFonts w:ascii="맑은 고딕" w:eastAsia="맑은 고딕" w:hAnsi="맑은 고딕" w:cs="Arial" w:hint="eastAsia"/>
                <w:sz w:val="24"/>
                <w:szCs w:val="32"/>
              </w:rPr>
              <w:t>□</w:t>
            </w:r>
          </w:p>
          <w:p w14:paraId="5D71872B" w14:textId="09DE71D4" w:rsidR="002368A6" w:rsidRPr="00374F74" w:rsidRDefault="00AC2CE3" w:rsidP="00AC2CE3">
            <w:pPr>
              <w:wordWrap/>
              <w:adjustRightInd w:val="0"/>
              <w:snapToGrid w:val="0"/>
              <w:contextualSpacing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AC2CE3">
              <w:rPr>
                <w:rFonts w:ascii="맑은 고딕" w:eastAsia="맑은 고딕" w:hAnsi="맑은 고딕" w:cs="Arial" w:hint="eastAsia"/>
                <w:b/>
                <w:szCs w:val="16"/>
              </w:rPr>
              <w:t>동의하지 않음</w:t>
            </w:r>
            <w:r w:rsidRPr="00AC2CE3">
              <w:rPr>
                <w:rFonts w:ascii="맑은 고딕" w:eastAsia="맑은 고딕" w:hAnsi="맑은 고딕" w:cs="Arial" w:hint="eastAsia"/>
                <w:sz w:val="12"/>
                <w:szCs w:val="16"/>
              </w:rPr>
              <w:t xml:space="preserve"> </w:t>
            </w:r>
            <w:r w:rsidRPr="00AC2CE3">
              <w:rPr>
                <w:rFonts w:ascii="맑은 고딕" w:eastAsia="맑은 고딕" w:hAnsi="맑은 고딕" w:cs="Arial" w:hint="eastAsia"/>
                <w:sz w:val="24"/>
                <w:szCs w:val="32"/>
              </w:rPr>
              <w:t>□</w:t>
            </w:r>
          </w:p>
        </w:tc>
      </w:tr>
    </w:tbl>
    <w:p w14:paraId="7ED31509" w14:textId="77777777" w:rsidR="00E04F6E" w:rsidRPr="00E04F6E" w:rsidRDefault="00E04F6E" w:rsidP="00EA147A">
      <w:pPr>
        <w:wordWrap/>
        <w:adjustRightInd w:val="0"/>
        <w:snapToGrid w:val="0"/>
        <w:spacing w:after="200" w:line="278" w:lineRule="auto"/>
        <w:contextualSpacing/>
        <w:jc w:val="left"/>
        <w:rPr>
          <w:rFonts w:asciiTheme="minorEastAsia" w:hAnsiTheme="minorEastAsia" w:cs="Arial"/>
          <w:b/>
          <w:color w:val="222222"/>
          <w:sz w:val="2"/>
          <w:szCs w:val="20"/>
        </w:rPr>
      </w:pPr>
    </w:p>
    <w:p w14:paraId="1DF06389" w14:textId="225C2991" w:rsidR="00EA147A" w:rsidRPr="00E04F6E" w:rsidRDefault="00EA147A" w:rsidP="00E04F6E">
      <w:pPr>
        <w:pStyle w:val="ab"/>
        <w:numPr>
          <w:ilvl w:val="0"/>
          <w:numId w:val="14"/>
        </w:numPr>
        <w:wordWrap/>
        <w:adjustRightInd w:val="0"/>
        <w:snapToGrid w:val="0"/>
        <w:spacing w:after="200" w:line="278" w:lineRule="auto"/>
        <w:ind w:leftChars="0"/>
        <w:contextualSpacing/>
        <w:jc w:val="left"/>
        <w:rPr>
          <w:rFonts w:asciiTheme="minorEastAsia" w:hAnsiTheme="minorEastAsia" w:cs="Arial"/>
          <w:b/>
          <w:color w:val="222222"/>
          <w:szCs w:val="20"/>
        </w:rPr>
      </w:pPr>
      <w:r w:rsidRPr="00E04F6E">
        <w:rPr>
          <w:rFonts w:asciiTheme="minorEastAsia" w:hAnsiTheme="minorEastAsia" w:cs="Arial" w:hint="eastAsia"/>
          <w:b/>
          <w:color w:val="222222"/>
          <w:szCs w:val="20"/>
        </w:rPr>
        <w:t xml:space="preserve">수상자의 </w:t>
      </w:r>
      <w:r w:rsidR="00E04F6E" w:rsidRPr="00E04F6E">
        <w:rPr>
          <w:rFonts w:asciiTheme="minorEastAsia" w:hAnsiTheme="minorEastAsia" w:cs="Arial" w:hint="eastAsia"/>
          <w:b/>
          <w:color w:val="222222"/>
          <w:szCs w:val="20"/>
        </w:rPr>
        <w:t>성명</w:t>
      </w:r>
      <w:r w:rsidRPr="00E04F6E">
        <w:rPr>
          <w:rFonts w:asciiTheme="minorEastAsia" w:hAnsiTheme="minorEastAsia" w:cs="Arial" w:hint="eastAsia"/>
          <w:b/>
          <w:color w:val="222222"/>
          <w:szCs w:val="20"/>
        </w:rPr>
        <w:t xml:space="preserve">, </w:t>
      </w:r>
      <w:r w:rsidR="00E04F6E" w:rsidRPr="00E04F6E">
        <w:rPr>
          <w:rFonts w:asciiTheme="minorEastAsia" w:hAnsiTheme="minorEastAsia" w:cs="Arial" w:hint="eastAsia"/>
          <w:b/>
          <w:color w:val="222222"/>
          <w:szCs w:val="20"/>
        </w:rPr>
        <w:t>소속</w:t>
      </w:r>
      <w:r w:rsidR="002E060C">
        <w:rPr>
          <w:rFonts w:asciiTheme="minorEastAsia" w:hAnsiTheme="minorEastAsia" w:cs="Arial" w:hint="eastAsia"/>
          <w:b/>
          <w:color w:val="222222"/>
          <w:szCs w:val="20"/>
        </w:rPr>
        <w:t xml:space="preserve"> </w:t>
      </w:r>
      <w:r w:rsidR="00E04F6E" w:rsidRPr="00E04F6E">
        <w:rPr>
          <w:rFonts w:asciiTheme="minorEastAsia" w:hAnsiTheme="minorEastAsia" w:cs="Arial" w:hint="eastAsia"/>
          <w:b/>
          <w:color w:val="222222"/>
          <w:szCs w:val="20"/>
        </w:rPr>
        <w:t>학교명 및 학년은</w:t>
      </w:r>
      <w:r w:rsidRPr="00E04F6E">
        <w:rPr>
          <w:rFonts w:asciiTheme="minorEastAsia" w:hAnsiTheme="minorEastAsia" w:cs="Arial" w:hint="eastAsia"/>
          <w:b/>
          <w:color w:val="222222"/>
          <w:szCs w:val="20"/>
        </w:rPr>
        <w:t xml:space="preserve"> </w:t>
      </w:r>
      <w:r w:rsidR="001B30AE" w:rsidRPr="00E04F6E">
        <w:rPr>
          <w:rFonts w:asciiTheme="minorEastAsia" w:hAnsiTheme="minorEastAsia" w:cs="Arial" w:hint="eastAsia"/>
          <w:b/>
          <w:color w:val="222222"/>
          <w:szCs w:val="20"/>
        </w:rPr>
        <w:t>매일신문</w:t>
      </w:r>
      <w:r w:rsidRPr="00E04F6E">
        <w:rPr>
          <w:rFonts w:asciiTheme="minorEastAsia" w:hAnsiTheme="minorEastAsia" w:cs="Arial" w:hint="eastAsia"/>
          <w:b/>
          <w:color w:val="222222"/>
          <w:szCs w:val="20"/>
        </w:rPr>
        <w:t>에</w:t>
      </w:r>
      <w:r w:rsidR="0073526A">
        <w:rPr>
          <w:rFonts w:asciiTheme="minorEastAsia" w:hAnsiTheme="minorEastAsia" w:cs="Arial" w:hint="eastAsia"/>
          <w:b/>
          <w:color w:val="222222"/>
          <w:szCs w:val="20"/>
        </w:rPr>
        <w:t xml:space="preserve"> 08</w:t>
      </w:r>
      <w:r w:rsidRPr="00E04F6E">
        <w:rPr>
          <w:rFonts w:asciiTheme="minorEastAsia" w:hAnsiTheme="minorEastAsia" w:cs="Arial" w:hint="eastAsia"/>
          <w:b/>
          <w:color w:val="222222"/>
          <w:szCs w:val="20"/>
        </w:rPr>
        <w:t>월</w:t>
      </w:r>
      <w:r w:rsidR="00B92A81">
        <w:rPr>
          <w:rFonts w:asciiTheme="minorEastAsia" w:hAnsiTheme="minorEastAsia" w:cs="Arial" w:hint="eastAsia"/>
          <w:b/>
          <w:color w:val="222222"/>
          <w:szCs w:val="20"/>
        </w:rPr>
        <w:t xml:space="preserve"> 16</w:t>
      </w:r>
      <w:r w:rsidR="00275AD1">
        <w:rPr>
          <w:rFonts w:asciiTheme="minorEastAsia" w:hAnsiTheme="minorEastAsia" w:cs="Arial" w:hint="eastAsia"/>
          <w:b/>
          <w:color w:val="222222"/>
          <w:szCs w:val="20"/>
        </w:rPr>
        <w:t>일경</w:t>
      </w:r>
      <w:r w:rsidRPr="00E04F6E">
        <w:rPr>
          <w:rFonts w:asciiTheme="minorEastAsia" w:hAnsiTheme="minorEastAsia" w:cs="Arial" w:hint="eastAsia"/>
          <w:b/>
          <w:color w:val="222222"/>
          <w:szCs w:val="20"/>
        </w:rPr>
        <w:t xml:space="preserve"> 공개될 예정입니다.</w:t>
      </w:r>
      <w:r w:rsidRPr="00E04F6E">
        <w:rPr>
          <w:rFonts w:asciiTheme="minorEastAsia" w:hAnsiTheme="minorEastAsia" w:cs="Arial"/>
          <w:b/>
          <w:color w:val="222222"/>
          <w:szCs w:val="20"/>
        </w:rPr>
        <w:t xml:space="preserve"> </w:t>
      </w:r>
      <w:r w:rsidRPr="00E04F6E">
        <w:rPr>
          <w:rFonts w:asciiTheme="minorEastAsia" w:hAnsiTheme="minorEastAsia" w:cs="Arial" w:hint="eastAsia"/>
          <w:b/>
          <w:color w:val="222222"/>
          <w:szCs w:val="20"/>
        </w:rPr>
        <w:t xml:space="preserve">이를 원치 않으실 경우 공모전에 참가하지 않으시길 바랍니다. </w:t>
      </w:r>
      <w:r w:rsidRPr="00E04F6E">
        <w:rPr>
          <w:rFonts w:asciiTheme="minorEastAsia" w:hAnsiTheme="minorEastAsia" w:cs="Arial"/>
          <w:b/>
          <w:color w:val="222222"/>
          <w:szCs w:val="20"/>
        </w:rPr>
        <w:t xml:space="preserve">        </w:t>
      </w:r>
      <w:r w:rsidRPr="00E04F6E">
        <w:rPr>
          <w:rFonts w:asciiTheme="minorEastAsia" w:hAnsiTheme="minorEastAsia" w:cs="Arial" w:hint="eastAsia"/>
          <w:b/>
          <w:color w:val="222222"/>
          <w:szCs w:val="20"/>
        </w:rPr>
        <w:t>동의함 □</w:t>
      </w:r>
      <w:r w:rsidRPr="00E04F6E">
        <w:rPr>
          <w:rFonts w:asciiTheme="minorEastAsia" w:hAnsiTheme="minorEastAsia" w:cs="Arial"/>
          <w:b/>
          <w:color w:val="222222"/>
          <w:szCs w:val="20"/>
        </w:rPr>
        <w:t xml:space="preserve">  </w:t>
      </w:r>
      <w:r w:rsidRPr="00E04F6E">
        <w:rPr>
          <w:rFonts w:asciiTheme="minorEastAsia" w:hAnsiTheme="minorEastAsia" w:cs="Arial" w:hint="eastAsia"/>
          <w:b/>
          <w:color w:val="222222"/>
          <w:szCs w:val="20"/>
        </w:rPr>
        <w:t>동의하지 않음 □</w:t>
      </w:r>
    </w:p>
    <w:p w14:paraId="741AC133" w14:textId="6AEF0FB6" w:rsidR="00AC2CE3" w:rsidRPr="00FB0653" w:rsidRDefault="00EA147A" w:rsidP="001B30AE">
      <w:pPr>
        <w:wordWrap/>
        <w:adjustRightInd w:val="0"/>
        <w:snapToGrid w:val="0"/>
        <w:spacing w:line="278" w:lineRule="auto"/>
        <w:contextualSpacing/>
        <w:jc w:val="left"/>
        <w:rPr>
          <w:rFonts w:asciiTheme="minorEastAsia" w:hAnsiTheme="minorEastAsia" w:cs="Arial"/>
          <w:b/>
          <w:color w:val="222222"/>
          <w:sz w:val="8"/>
          <w:szCs w:val="20"/>
        </w:rPr>
      </w:pPr>
      <w:r w:rsidRPr="008D0D26">
        <w:rPr>
          <w:rFonts w:asciiTheme="minorEastAsia" w:hAnsiTheme="minorEastAsia" w:cs="Arial"/>
          <w:b/>
          <w:color w:val="222222"/>
          <w:sz w:val="24"/>
          <w:szCs w:val="20"/>
        </w:rPr>
        <w:t xml:space="preserve">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C2CE3" w14:paraId="35AA06B8" w14:textId="77777777" w:rsidTr="00AC2CE3">
        <w:tc>
          <w:tcPr>
            <w:tcW w:w="10422" w:type="dxa"/>
          </w:tcPr>
          <w:p w14:paraId="0172C25B" w14:textId="77777777" w:rsidR="00AC2CE3" w:rsidRDefault="00AC2CE3" w:rsidP="00AC2CE3">
            <w:pPr>
              <w:pStyle w:val="a6"/>
              <w:spacing w:before="0" w:beforeAutospacing="0" w:after="0" w:afterAutospacing="0"/>
              <w:rPr>
                <w:rFonts w:asciiTheme="minorEastAsia" w:hAnsiTheme="minorEastAsia" w:cs="Arial"/>
                <w:color w:val="222222"/>
                <w:szCs w:val="20"/>
              </w:rPr>
            </w:pPr>
            <w:r w:rsidRPr="00EA147A">
              <w:rPr>
                <w:rFonts w:ascii="맑은 고딕" w:eastAsia="맑은 고딕" w:hAnsi="맑은 고딕"/>
                <w:sz w:val="20"/>
                <w:szCs w:val="20"/>
              </w:rPr>
              <w:t>만 14세 미만 참가자의 개인정보를 수집·이용처리하기 위해서는 법정대리인(보호자)의 동의를 받아야</w:t>
            </w:r>
            <w:r w:rsidRPr="00EA147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A147A">
              <w:rPr>
                <w:rFonts w:ascii="맑은 고딕" w:eastAsia="맑은 고딕" w:hAnsi="맑은 고딕"/>
                <w:sz w:val="20"/>
                <w:szCs w:val="20"/>
              </w:rPr>
              <w:t xml:space="preserve">합니다. </w:t>
            </w:r>
          </w:p>
          <w:p w14:paraId="2A96DEC6" w14:textId="77777777" w:rsidR="00AC2CE3" w:rsidRPr="00B30BC4" w:rsidRDefault="00AC2CE3" w:rsidP="00AC2CE3">
            <w:pPr>
              <w:wordWrap/>
              <w:adjustRightInd w:val="0"/>
              <w:snapToGrid w:val="0"/>
              <w:spacing w:after="200" w:line="278" w:lineRule="auto"/>
              <w:contextualSpacing/>
              <w:jc w:val="left"/>
              <w:rPr>
                <w:rFonts w:asciiTheme="minorEastAsia" w:hAnsiTheme="minorEastAsia" w:cs="Arial"/>
                <w:color w:val="222222"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703"/>
              <w:gridCol w:w="1216"/>
              <w:gridCol w:w="4347"/>
            </w:tblGrid>
            <w:tr w:rsidR="00AC2CE3" w:rsidRPr="00EA147A" w14:paraId="78F3EE6A" w14:textId="77777777" w:rsidTr="00FE07D9">
              <w:trPr>
                <w:trHeight w:val="282"/>
              </w:trPr>
              <w:tc>
                <w:tcPr>
                  <w:tcW w:w="936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8ED10DE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center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>참가자</w:t>
                  </w:r>
                </w:p>
              </w:tc>
              <w:tc>
                <w:tcPr>
                  <w:tcW w:w="3879" w:type="dxa"/>
                  <w:vAlign w:val="center"/>
                </w:tcPr>
                <w:p w14:paraId="39AD102B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성 </w:t>
                  </w:r>
                  <w:r w:rsidRPr="00EA147A"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  <w:t xml:space="preserve"> </w:t>
                  </w: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명 : 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3F521910" w14:textId="77777777" w:rsidR="00AC2CE3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center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>법정대리인</w:t>
                  </w:r>
                </w:p>
                <w:p w14:paraId="4B9853AD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center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>(보호자)</w:t>
                  </w:r>
                </w:p>
              </w:tc>
              <w:tc>
                <w:tcPr>
                  <w:tcW w:w="4536" w:type="dxa"/>
                  <w:vAlign w:val="center"/>
                </w:tcPr>
                <w:p w14:paraId="2DCEFE06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성  명 : </w:t>
                  </w:r>
                </w:p>
              </w:tc>
            </w:tr>
            <w:tr w:rsidR="00AC2CE3" w:rsidRPr="00EA147A" w14:paraId="558F3062" w14:textId="77777777" w:rsidTr="00FE07D9">
              <w:trPr>
                <w:trHeight w:val="430"/>
              </w:trPr>
              <w:tc>
                <w:tcPr>
                  <w:tcW w:w="936" w:type="dxa"/>
                  <w:vMerge/>
                  <w:shd w:val="clear" w:color="auto" w:fill="DBE5F1" w:themeFill="accent1" w:themeFillTint="33"/>
                  <w:vAlign w:val="center"/>
                </w:tcPr>
                <w:p w14:paraId="410E483A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</w:p>
              </w:tc>
              <w:tc>
                <w:tcPr>
                  <w:tcW w:w="3879" w:type="dxa"/>
                  <w:vAlign w:val="center"/>
                </w:tcPr>
                <w:p w14:paraId="5BF5AC50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학 </w:t>
                  </w:r>
                  <w:r w:rsidRPr="00EA147A"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  <w:t xml:space="preserve"> </w:t>
                  </w: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교 : </w:t>
                  </w:r>
                </w:p>
              </w:tc>
              <w:tc>
                <w:tcPr>
                  <w:tcW w:w="992" w:type="dxa"/>
                  <w:vMerge/>
                  <w:shd w:val="clear" w:color="auto" w:fill="DBE5F1" w:themeFill="accent1" w:themeFillTint="33"/>
                  <w:vAlign w:val="center"/>
                </w:tcPr>
                <w:p w14:paraId="7AE071B2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0F76A471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관 </w:t>
                  </w:r>
                  <w:r w:rsidRPr="00EA147A"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  <w:t xml:space="preserve"> </w:t>
                  </w: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>계 :</w:t>
                  </w:r>
                </w:p>
              </w:tc>
            </w:tr>
            <w:tr w:rsidR="00AC2CE3" w:rsidRPr="00EA147A" w14:paraId="53438F8C" w14:textId="77777777" w:rsidTr="00FE07D9">
              <w:trPr>
                <w:trHeight w:val="138"/>
              </w:trPr>
              <w:tc>
                <w:tcPr>
                  <w:tcW w:w="936" w:type="dxa"/>
                  <w:vMerge/>
                  <w:shd w:val="clear" w:color="auto" w:fill="DBE5F1" w:themeFill="accent1" w:themeFillTint="33"/>
                  <w:vAlign w:val="center"/>
                </w:tcPr>
                <w:p w14:paraId="713FF551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</w:p>
              </w:tc>
              <w:tc>
                <w:tcPr>
                  <w:tcW w:w="3879" w:type="dxa"/>
                  <w:vAlign w:val="center"/>
                </w:tcPr>
                <w:p w14:paraId="3DB31CD6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학 </w:t>
                  </w:r>
                  <w:r w:rsidRPr="00EA147A"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  <w:t xml:space="preserve"> </w:t>
                  </w: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년 : </w:t>
                  </w:r>
                </w:p>
              </w:tc>
              <w:tc>
                <w:tcPr>
                  <w:tcW w:w="992" w:type="dxa"/>
                  <w:vMerge/>
                  <w:shd w:val="clear" w:color="auto" w:fill="DBE5F1" w:themeFill="accent1" w:themeFillTint="33"/>
                  <w:vAlign w:val="center"/>
                </w:tcPr>
                <w:p w14:paraId="1B6613B0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60E0787" w14:textId="77777777" w:rsidR="00AC2CE3" w:rsidRPr="00EA147A" w:rsidRDefault="00AC2CE3" w:rsidP="00AC2CE3">
                  <w:pPr>
                    <w:wordWrap/>
                    <w:adjustRightInd w:val="0"/>
                    <w:snapToGrid w:val="0"/>
                    <w:spacing w:line="278" w:lineRule="auto"/>
                    <w:contextualSpacing/>
                    <w:jc w:val="left"/>
                    <w:rPr>
                      <w:rFonts w:asciiTheme="minorEastAsia" w:hAnsiTheme="minorEastAsia" w:cs="Arial"/>
                      <w:b/>
                      <w:color w:val="222222"/>
                      <w:szCs w:val="20"/>
                    </w:rPr>
                  </w:pPr>
                  <w:r w:rsidRPr="00EA147A">
                    <w:rPr>
                      <w:rFonts w:asciiTheme="minorEastAsia" w:hAnsiTheme="minorEastAsia" w:cs="Arial" w:hint="eastAsia"/>
                      <w:b/>
                      <w:color w:val="222222"/>
                      <w:szCs w:val="20"/>
                    </w:rPr>
                    <w:t xml:space="preserve">연락처 : </w:t>
                  </w:r>
                </w:p>
              </w:tc>
            </w:tr>
          </w:tbl>
          <w:p w14:paraId="61E6CEF7" w14:textId="77777777" w:rsidR="00AC2CE3" w:rsidRPr="001B30AE" w:rsidRDefault="00AC2CE3" w:rsidP="00275AD1">
            <w:pPr>
              <w:pStyle w:val="a6"/>
              <w:spacing w:before="0" w:beforeAutospacing="0" w:after="240" w:afterAutospacing="0" w:line="276" w:lineRule="auto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B30AE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만 </w:t>
            </w:r>
            <w:r w:rsidRPr="001B30AE">
              <w:rPr>
                <w:rFonts w:ascii="맑은 고딕" w:eastAsia="맑은 고딕" w:hAnsi="맑은 고딕"/>
                <w:b/>
                <w:sz w:val="20"/>
                <w:szCs w:val="20"/>
              </w:rPr>
              <w:t>14</w:t>
            </w:r>
            <w:r w:rsidRPr="001B30AE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세 미만 참가자의 개인정보</w:t>
            </w:r>
            <w:r w:rsidRPr="001B30AE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Pr="001B30A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</w:t>
            </w:r>
            <w:r w:rsidRPr="001B30AE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∙</w:t>
            </w:r>
            <w:r w:rsidRPr="001B30A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이용에 </w:t>
            </w:r>
            <w:r w:rsidRPr="001B30AE">
              <w:rPr>
                <w:rFonts w:ascii="맑은 고딕" w:eastAsia="맑은 고딕" w:hAnsi="맑은 고딕"/>
                <w:b/>
                <w:sz w:val="20"/>
                <w:szCs w:val="20"/>
              </w:rPr>
              <w:t>동의합니다.</w:t>
            </w:r>
            <w:r w:rsidRPr="001B30AE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B30AE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 </w:t>
            </w:r>
            <w:r w:rsidRPr="001B30AE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동의함 □</w:t>
            </w:r>
            <w:r w:rsidRPr="001B30AE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 </w:t>
            </w:r>
            <w:r w:rsidRPr="001B30AE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동의하지 않음 □</w:t>
            </w:r>
          </w:p>
          <w:p w14:paraId="7C03B7AB" w14:textId="3A0811BE" w:rsidR="00AC2CE3" w:rsidRPr="00AC2CE3" w:rsidRDefault="00AC2CE3" w:rsidP="00FB0653">
            <w:pPr>
              <w:wordWrap/>
              <w:adjustRightInd w:val="0"/>
              <w:snapToGrid w:val="0"/>
              <w:spacing w:after="200" w:line="278" w:lineRule="auto"/>
              <w:ind w:firstLineChars="800" w:firstLine="1760"/>
              <w:contextualSpacing/>
              <w:jc w:val="left"/>
              <w:rPr>
                <w:rFonts w:asciiTheme="minorEastAsia" w:hAnsiTheme="minorEastAsia" w:cs="Arial"/>
                <w:b/>
                <w:color w:val="222222"/>
                <w:szCs w:val="20"/>
              </w:rPr>
            </w:pPr>
            <w:r w:rsidRP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</w:rPr>
              <w:t>202</w:t>
            </w:r>
            <w:r w:rsidRPr="00FB0653">
              <w:rPr>
                <w:rFonts w:asciiTheme="minorEastAsia" w:hAnsiTheme="minorEastAsia" w:cs="Arial"/>
                <w:b/>
                <w:color w:val="222222"/>
                <w:sz w:val="22"/>
                <w:szCs w:val="20"/>
              </w:rPr>
              <w:t>3</w:t>
            </w:r>
            <w:r w:rsidRP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</w:rPr>
              <w:t xml:space="preserve">년  </w:t>
            </w:r>
            <w:r w:rsidRP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  <w:u w:val="single"/>
              </w:rPr>
              <w:t xml:space="preserve">  </w:t>
            </w:r>
            <w:r w:rsidRPr="00FB0653">
              <w:rPr>
                <w:rFonts w:asciiTheme="minorEastAsia" w:hAnsiTheme="minorEastAsia" w:cs="Arial"/>
                <w:b/>
                <w:color w:val="222222"/>
                <w:sz w:val="22"/>
                <w:szCs w:val="20"/>
                <w:u w:val="single"/>
              </w:rPr>
              <w:t xml:space="preserve">  </w:t>
            </w:r>
            <w:r w:rsidRP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</w:rPr>
              <w:t xml:space="preserve">월  </w:t>
            </w:r>
            <w:r w:rsidRP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  <w:u w:val="single"/>
              </w:rPr>
              <w:t xml:space="preserve"> </w:t>
            </w:r>
            <w:r w:rsidRPr="00FB0653">
              <w:rPr>
                <w:rFonts w:asciiTheme="minorEastAsia" w:hAnsiTheme="minorEastAsia" w:cs="Arial"/>
                <w:b/>
                <w:color w:val="222222"/>
                <w:sz w:val="22"/>
                <w:szCs w:val="20"/>
                <w:u w:val="single"/>
              </w:rPr>
              <w:t xml:space="preserve">   </w:t>
            </w:r>
            <w:r w:rsidRP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</w:rPr>
              <w:t xml:space="preserve">일 </w:t>
            </w:r>
            <w:r w:rsidRPr="00FB0653">
              <w:rPr>
                <w:rFonts w:asciiTheme="minorEastAsia" w:hAnsiTheme="minorEastAsia" w:cs="Arial"/>
                <w:b/>
                <w:color w:val="222222"/>
                <w:sz w:val="22"/>
                <w:szCs w:val="20"/>
              </w:rPr>
              <w:t xml:space="preserve">  </w:t>
            </w:r>
            <w:r w:rsid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</w:rPr>
              <w:t>법정대리인(보호자)</w:t>
            </w:r>
            <w:r w:rsidRP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</w:rPr>
              <w:t xml:space="preserve"> </w:t>
            </w:r>
            <w:r w:rsidRPr="00FB0653">
              <w:rPr>
                <w:rFonts w:asciiTheme="minorEastAsia" w:hAnsiTheme="minorEastAsia" w:cs="Arial"/>
                <w:b/>
                <w:color w:val="222222"/>
                <w:sz w:val="22"/>
                <w:szCs w:val="20"/>
              </w:rPr>
              <w:t xml:space="preserve">: </w:t>
            </w:r>
            <w:r w:rsidRPr="00FB0653">
              <w:rPr>
                <w:rFonts w:asciiTheme="minorEastAsia" w:hAnsiTheme="minorEastAsia" w:cs="Arial"/>
                <w:b/>
                <w:color w:val="222222"/>
                <w:sz w:val="22"/>
                <w:szCs w:val="20"/>
                <w:u w:val="single"/>
              </w:rPr>
              <w:t xml:space="preserve">             </w:t>
            </w:r>
            <w:r w:rsidRPr="00FB0653">
              <w:rPr>
                <w:rFonts w:asciiTheme="minorEastAsia" w:hAnsiTheme="minorEastAsia" w:cs="Arial"/>
                <w:b/>
                <w:color w:val="222222"/>
                <w:sz w:val="22"/>
                <w:szCs w:val="20"/>
              </w:rPr>
              <w:t>(</w:t>
            </w:r>
            <w:r w:rsidRPr="00FB0653">
              <w:rPr>
                <w:rFonts w:asciiTheme="minorEastAsia" w:hAnsiTheme="minorEastAsia" w:cs="Arial" w:hint="eastAsia"/>
                <w:b/>
                <w:color w:val="222222"/>
                <w:sz w:val="22"/>
                <w:szCs w:val="20"/>
              </w:rPr>
              <w:t>서명)</w:t>
            </w:r>
          </w:p>
        </w:tc>
        <w:bookmarkStart w:id="0" w:name="_GoBack"/>
        <w:bookmarkEnd w:id="0"/>
      </w:tr>
    </w:tbl>
    <w:p w14:paraId="285F83BB" w14:textId="77777777" w:rsidR="00AC2CE3" w:rsidRPr="00FB0653" w:rsidRDefault="00AC2CE3" w:rsidP="00AC2CE3">
      <w:pPr>
        <w:pStyle w:val="a6"/>
        <w:spacing w:before="0" w:beforeAutospacing="0" w:after="0" w:afterAutospacing="0"/>
        <w:rPr>
          <w:rFonts w:ascii="맑은 고딕" w:eastAsia="맑은 고딕" w:hAnsi="맑은 고딕"/>
          <w:sz w:val="2"/>
          <w:szCs w:val="20"/>
        </w:rPr>
      </w:pPr>
    </w:p>
    <w:sectPr w:rsidR="00AC2CE3" w:rsidRPr="00FB0653" w:rsidSect="00FB0653">
      <w:pgSz w:w="11906" w:h="16838"/>
      <w:pgMar w:top="851" w:right="737" w:bottom="709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ECEDB" w14:textId="77777777" w:rsidR="00FF1159" w:rsidRDefault="00FF1159" w:rsidP="000A6F0F">
      <w:r>
        <w:separator/>
      </w:r>
    </w:p>
  </w:endnote>
  <w:endnote w:type="continuationSeparator" w:id="0">
    <w:p w14:paraId="67736DBA" w14:textId="77777777" w:rsidR="00FF1159" w:rsidRDefault="00FF1159" w:rsidP="000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D1C5" w14:textId="77777777" w:rsidR="00FF1159" w:rsidRDefault="00FF1159" w:rsidP="000A6F0F">
      <w:r>
        <w:separator/>
      </w:r>
    </w:p>
  </w:footnote>
  <w:footnote w:type="continuationSeparator" w:id="0">
    <w:p w14:paraId="7552E038" w14:textId="77777777" w:rsidR="00FF1159" w:rsidRDefault="00FF1159" w:rsidP="000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6663"/>
    <w:multiLevelType w:val="hybridMultilevel"/>
    <w:tmpl w:val="7EFE7C60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A07D75"/>
    <w:multiLevelType w:val="hybridMultilevel"/>
    <w:tmpl w:val="C34A6B7C"/>
    <w:lvl w:ilvl="0" w:tplc="E5128B0A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1022D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0B0E6E"/>
    <w:multiLevelType w:val="hybridMultilevel"/>
    <w:tmpl w:val="2F0AE422"/>
    <w:lvl w:ilvl="0" w:tplc="AC6A0F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240AA7"/>
    <w:multiLevelType w:val="hybridMultilevel"/>
    <w:tmpl w:val="C4E63E70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A1652C"/>
    <w:multiLevelType w:val="hybridMultilevel"/>
    <w:tmpl w:val="3986477A"/>
    <w:lvl w:ilvl="0" w:tplc="B39CDE22">
      <w:start w:val="1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A906FA"/>
    <w:multiLevelType w:val="hybridMultilevel"/>
    <w:tmpl w:val="25C8BE54"/>
    <w:lvl w:ilvl="0" w:tplc="F7180E9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8044C3"/>
    <w:multiLevelType w:val="hybridMultilevel"/>
    <w:tmpl w:val="C4A6A47A"/>
    <w:lvl w:ilvl="0" w:tplc="3C420358">
      <w:start w:val="2018"/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19181D"/>
    <w:multiLevelType w:val="hybridMultilevel"/>
    <w:tmpl w:val="45A07854"/>
    <w:lvl w:ilvl="0" w:tplc="EAC2CC9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3726B5"/>
    <w:multiLevelType w:val="hybridMultilevel"/>
    <w:tmpl w:val="EBF24852"/>
    <w:lvl w:ilvl="0" w:tplc="D77C58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E91222"/>
    <w:multiLevelType w:val="hybridMultilevel"/>
    <w:tmpl w:val="C7E41112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9969D4"/>
    <w:multiLevelType w:val="hybridMultilevel"/>
    <w:tmpl w:val="67A20ECA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EE705A"/>
    <w:multiLevelType w:val="hybridMultilevel"/>
    <w:tmpl w:val="FF96E45C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5A2E5B"/>
    <w:multiLevelType w:val="hybridMultilevel"/>
    <w:tmpl w:val="474A6946"/>
    <w:lvl w:ilvl="0" w:tplc="4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E701A1"/>
    <w:multiLevelType w:val="hybridMultilevel"/>
    <w:tmpl w:val="DB6A0F5E"/>
    <w:lvl w:ilvl="0" w:tplc="52B43E28">
      <w:start w:val="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A2"/>
    <w:rsid w:val="000019D7"/>
    <w:rsid w:val="00001DFF"/>
    <w:rsid w:val="00022B59"/>
    <w:rsid w:val="00024602"/>
    <w:rsid w:val="00030F2B"/>
    <w:rsid w:val="000452E1"/>
    <w:rsid w:val="000474F1"/>
    <w:rsid w:val="00061189"/>
    <w:rsid w:val="000653C8"/>
    <w:rsid w:val="00067071"/>
    <w:rsid w:val="00070266"/>
    <w:rsid w:val="00077C63"/>
    <w:rsid w:val="00094D93"/>
    <w:rsid w:val="000A6F0F"/>
    <w:rsid w:val="000B07A0"/>
    <w:rsid w:val="000B0926"/>
    <w:rsid w:val="000C5EE9"/>
    <w:rsid w:val="000F0600"/>
    <w:rsid w:val="000F7640"/>
    <w:rsid w:val="00107541"/>
    <w:rsid w:val="0011706B"/>
    <w:rsid w:val="0012642C"/>
    <w:rsid w:val="00127A07"/>
    <w:rsid w:val="00135B96"/>
    <w:rsid w:val="00136A16"/>
    <w:rsid w:val="00150D34"/>
    <w:rsid w:val="001575C9"/>
    <w:rsid w:val="00161427"/>
    <w:rsid w:val="00163EDD"/>
    <w:rsid w:val="00176E01"/>
    <w:rsid w:val="001855B6"/>
    <w:rsid w:val="0019152F"/>
    <w:rsid w:val="0019458F"/>
    <w:rsid w:val="001B2269"/>
    <w:rsid w:val="001B30AE"/>
    <w:rsid w:val="001F256D"/>
    <w:rsid w:val="00203D97"/>
    <w:rsid w:val="00211BC1"/>
    <w:rsid w:val="00214B43"/>
    <w:rsid w:val="00215CC2"/>
    <w:rsid w:val="00232778"/>
    <w:rsid w:val="00234574"/>
    <w:rsid w:val="002368A6"/>
    <w:rsid w:val="00247EA0"/>
    <w:rsid w:val="002615AA"/>
    <w:rsid w:val="00261D28"/>
    <w:rsid w:val="00262AB5"/>
    <w:rsid w:val="00274729"/>
    <w:rsid w:val="00275AD1"/>
    <w:rsid w:val="00295922"/>
    <w:rsid w:val="00296AB4"/>
    <w:rsid w:val="002C0A85"/>
    <w:rsid w:val="002C43F4"/>
    <w:rsid w:val="002E060C"/>
    <w:rsid w:val="002E3B56"/>
    <w:rsid w:val="00303C96"/>
    <w:rsid w:val="00310C0C"/>
    <w:rsid w:val="003147E9"/>
    <w:rsid w:val="0031517F"/>
    <w:rsid w:val="00316E8C"/>
    <w:rsid w:val="003265D4"/>
    <w:rsid w:val="00346831"/>
    <w:rsid w:val="00352D4E"/>
    <w:rsid w:val="00357C9A"/>
    <w:rsid w:val="0036091B"/>
    <w:rsid w:val="003654AD"/>
    <w:rsid w:val="00373086"/>
    <w:rsid w:val="00374F74"/>
    <w:rsid w:val="00382040"/>
    <w:rsid w:val="00392EC2"/>
    <w:rsid w:val="003B137D"/>
    <w:rsid w:val="003C2EA6"/>
    <w:rsid w:val="003D4286"/>
    <w:rsid w:val="003D73BD"/>
    <w:rsid w:val="003E7104"/>
    <w:rsid w:val="003F0092"/>
    <w:rsid w:val="004261D5"/>
    <w:rsid w:val="004332B3"/>
    <w:rsid w:val="0043347D"/>
    <w:rsid w:val="004364C3"/>
    <w:rsid w:val="00447293"/>
    <w:rsid w:val="0044731C"/>
    <w:rsid w:val="00453480"/>
    <w:rsid w:val="004726DA"/>
    <w:rsid w:val="00490490"/>
    <w:rsid w:val="004E2476"/>
    <w:rsid w:val="004E689A"/>
    <w:rsid w:val="004E696B"/>
    <w:rsid w:val="004F3C87"/>
    <w:rsid w:val="00510708"/>
    <w:rsid w:val="005203EA"/>
    <w:rsid w:val="00522F11"/>
    <w:rsid w:val="00540254"/>
    <w:rsid w:val="0054777D"/>
    <w:rsid w:val="00561B1A"/>
    <w:rsid w:val="00565325"/>
    <w:rsid w:val="00577A88"/>
    <w:rsid w:val="005A4849"/>
    <w:rsid w:val="005A4F96"/>
    <w:rsid w:val="005A5571"/>
    <w:rsid w:val="005A7680"/>
    <w:rsid w:val="005D00E4"/>
    <w:rsid w:val="005E4657"/>
    <w:rsid w:val="006068E3"/>
    <w:rsid w:val="00620FD9"/>
    <w:rsid w:val="00634D51"/>
    <w:rsid w:val="0063533A"/>
    <w:rsid w:val="0063644E"/>
    <w:rsid w:val="00641C48"/>
    <w:rsid w:val="006512F2"/>
    <w:rsid w:val="00665278"/>
    <w:rsid w:val="006668FF"/>
    <w:rsid w:val="006905E3"/>
    <w:rsid w:val="00691DF6"/>
    <w:rsid w:val="00693BB8"/>
    <w:rsid w:val="006A286A"/>
    <w:rsid w:val="006B2D41"/>
    <w:rsid w:val="006D14FC"/>
    <w:rsid w:val="006E0EE4"/>
    <w:rsid w:val="006E6FB5"/>
    <w:rsid w:val="006F2939"/>
    <w:rsid w:val="0071111E"/>
    <w:rsid w:val="00726187"/>
    <w:rsid w:val="0073011F"/>
    <w:rsid w:val="00731A4B"/>
    <w:rsid w:val="0073526A"/>
    <w:rsid w:val="00736466"/>
    <w:rsid w:val="007374A7"/>
    <w:rsid w:val="007466F8"/>
    <w:rsid w:val="0076119F"/>
    <w:rsid w:val="00787DB1"/>
    <w:rsid w:val="00796392"/>
    <w:rsid w:val="007A14C9"/>
    <w:rsid w:val="007A19AF"/>
    <w:rsid w:val="007B466B"/>
    <w:rsid w:val="007C6D26"/>
    <w:rsid w:val="007D4F17"/>
    <w:rsid w:val="007E1730"/>
    <w:rsid w:val="007F42E5"/>
    <w:rsid w:val="00804F17"/>
    <w:rsid w:val="00811A8F"/>
    <w:rsid w:val="0081417A"/>
    <w:rsid w:val="00814206"/>
    <w:rsid w:val="008147F9"/>
    <w:rsid w:val="00815163"/>
    <w:rsid w:val="00816DC2"/>
    <w:rsid w:val="008278A4"/>
    <w:rsid w:val="00827D6F"/>
    <w:rsid w:val="00833807"/>
    <w:rsid w:val="00840BBE"/>
    <w:rsid w:val="0087708B"/>
    <w:rsid w:val="008C11AE"/>
    <w:rsid w:val="008D1626"/>
    <w:rsid w:val="008E3DE3"/>
    <w:rsid w:val="008E71A2"/>
    <w:rsid w:val="009004F5"/>
    <w:rsid w:val="009038B2"/>
    <w:rsid w:val="00907C04"/>
    <w:rsid w:val="009109A3"/>
    <w:rsid w:val="00915141"/>
    <w:rsid w:val="0093682C"/>
    <w:rsid w:val="00951450"/>
    <w:rsid w:val="00955671"/>
    <w:rsid w:val="0095584A"/>
    <w:rsid w:val="009753DC"/>
    <w:rsid w:val="009757BD"/>
    <w:rsid w:val="0097597D"/>
    <w:rsid w:val="00976239"/>
    <w:rsid w:val="00981995"/>
    <w:rsid w:val="00982791"/>
    <w:rsid w:val="00985F9A"/>
    <w:rsid w:val="0099782D"/>
    <w:rsid w:val="009A03FE"/>
    <w:rsid w:val="009B6557"/>
    <w:rsid w:val="009C7859"/>
    <w:rsid w:val="009E13DD"/>
    <w:rsid w:val="009E41B7"/>
    <w:rsid w:val="009E57F6"/>
    <w:rsid w:val="009E6CEE"/>
    <w:rsid w:val="00A07F28"/>
    <w:rsid w:val="00A106C4"/>
    <w:rsid w:val="00A2308F"/>
    <w:rsid w:val="00A254FC"/>
    <w:rsid w:val="00A25DB4"/>
    <w:rsid w:val="00A26D45"/>
    <w:rsid w:val="00A3638D"/>
    <w:rsid w:val="00A37B8F"/>
    <w:rsid w:val="00A4243C"/>
    <w:rsid w:val="00A46B2B"/>
    <w:rsid w:val="00A51AA7"/>
    <w:rsid w:val="00A52B70"/>
    <w:rsid w:val="00A713A3"/>
    <w:rsid w:val="00A74D07"/>
    <w:rsid w:val="00A87513"/>
    <w:rsid w:val="00AA244F"/>
    <w:rsid w:val="00AA2EBE"/>
    <w:rsid w:val="00AB41B9"/>
    <w:rsid w:val="00AC2CE3"/>
    <w:rsid w:val="00AC773A"/>
    <w:rsid w:val="00AD688D"/>
    <w:rsid w:val="00AF1A8A"/>
    <w:rsid w:val="00AF613F"/>
    <w:rsid w:val="00B0721B"/>
    <w:rsid w:val="00B07D9B"/>
    <w:rsid w:val="00B26EF9"/>
    <w:rsid w:val="00B32B4C"/>
    <w:rsid w:val="00B37513"/>
    <w:rsid w:val="00B3767F"/>
    <w:rsid w:val="00B433FF"/>
    <w:rsid w:val="00B46075"/>
    <w:rsid w:val="00B63F91"/>
    <w:rsid w:val="00B72F47"/>
    <w:rsid w:val="00B81129"/>
    <w:rsid w:val="00B84451"/>
    <w:rsid w:val="00B86FDA"/>
    <w:rsid w:val="00B92A81"/>
    <w:rsid w:val="00BA49D2"/>
    <w:rsid w:val="00BA724B"/>
    <w:rsid w:val="00BA7B5E"/>
    <w:rsid w:val="00BB1B0C"/>
    <w:rsid w:val="00BB3AB8"/>
    <w:rsid w:val="00BB6E24"/>
    <w:rsid w:val="00BD7D8A"/>
    <w:rsid w:val="00BF092E"/>
    <w:rsid w:val="00BF2F3E"/>
    <w:rsid w:val="00C2317C"/>
    <w:rsid w:val="00C2599C"/>
    <w:rsid w:val="00C26A6A"/>
    <w:rsid w:val="00C2756A"/>
    <w:rsid w:val="00C31D5E"/>
    <w:rsid w:val="00C3527E"/>
    <w:rsid w:val="00C365F4"/>
    <w:rsid w:val="00C42F67"/>
    <w:rsid w:val="00C50A3C"/>
    <w:rsid w:val="00C5515E"/>
    <w:rsid w:val="00C56C36"/>
    <w:rsid w:val="00C6049E"/>
    <w:rsid w:val="00C623BD"/>
    <w:rsid w:val="00C729E3"/>
    <w:rsid w:val="00C742D8"/>
    <w:rsid w:val="00C759D6"/>
    <w:rsid w:val="00C771C8"/>
    <w:rsid w:val="00C772D2"/>
    <w:rsid w:val="00C77BA3"/>
    <w:rsid w:val="00C77CB8"/>
    <w:rsid w:val="00C83712"/>
    <w:rsid w:val="00C92BFC"/>
    <w:rsid w:val="00CA2079"/>
    <w:rsid w:val="00CA6E48"/>
    <w:rsid w:val="00CB4017"/>
    <w:rsid w:val="00CB5F61"/>
    <w:rsid w:val="00CB62A2"/>
    <w:rsid w:val="00CD0606"/>
    <w:rsid w:val="00CE64F6"/>
    <w:rsid w:val="00CF0D5D"/>
    <w:rsid w:val="00D36560"/>
    <w:rsid w:val="00D42AE5"/>
    <w:rsid w:val="00D42E55"/>
    <w:rsid w:val="00D462E2"/>
    <w:rsid w:val="00D6690F"/>
    <w:rsid w:val="00D83C50"/>
    <w:rsid w:val="00D845F8"/>
    <w:rsid w:val="00D874CA"/>
    <w:rsid w:val="00D9268C"/>
    <w:rsid w:val="00D96A7C"/>
    <w:rsid w:val="00DA25AD"/>
    <w:rsid w:val="00DE24D2"/>
    <w:rsid w:val="00DE282C"/>
    <w:rsid w:val="00DF21DE"/>
    <w:rsid w:val="00E00FD6"/>
    <w:rsid w:val="00E01A5B"/>
    <w:rsid w:val="00E04F6E"/>
    <w:rsid w:val="00E53781"/>
    <w:rsid w:val="00E53BE0"/>
    <w:rsid w:val="00E54209"/>
    <w:rsid w:val="00E601A9"/>
    <w:rsid w:val="00E624D2"/>
    <w:rsid w:val="00E703E3"/>
    <w:rsid w:val="00E73676"/>
    <w:rsid w:val="00E83E2D"/>
    <w:rsid w:val="00E8483A"/>
    <w:rsid w:val="00E84ED9"/>
    <w:rsid w:val="00E95A45"/>
    <w:rsid w:val="00EA147A"/>
    <w:rsid w:val="00EA5624"/>
    <w:rsid w:val="00EB1568"/>
    <w:rsid w:val="00EC153C"/>
    <w:rsid w:val="00EC186D"/>
    <w:rsid w:val="00EE49E5"/>
    <w:rsid w:val="00EF024F"/>
    <w:rsid w:val="00F05BD0"/>
    <w:rsid w:val="00F05F1C"/>
    <w:rsid w:val="00F17D23"/>
    <w:rsid w:val="00F22560"/>
    <w:rsid w:val="00F30C9E"/>
    <w:rsid w:val="00F36B01"/>
    <w:rsid w:val="00F41E81"/>
    <w:rsid w:val="00F42335"/>
    <w:rsid w:val="00F44E43"/>
    <w:rsid w:val="00F933AB"/>
    <w:rsid w:val="00FA1EF2"/>
    <w:rsid w:val="00FB0653"/>
    <w:rsid w:val="00FB37C5"/>
    <w:rsid w:val="00FC3622"/>
    <w:rsid w:val="00FC4471"/>
    <w:rsid w:val="00FC4E6B"/>
    <w:rsid w:val="00FC6115"/>
    <w:rsid w:val="00FE1D68"/>
    <w:rsid w:val="00FE6D20"/>
    <w:rsid w:val="00FF1159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3DBC"/>
  <w15:docId w15:val="{312B0E61-096E-4670-8E28-AB4C4ED4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1A2"/>
  </w:style>
  <w:style w:type="paragraph" w:styleId="a3">
    <w:name w:val="header"/>
    <w:basedOn w:val="a"/>
    <w:link w:val="Char"/>
    <w:uiPriority w:val="99"/>
    <w:unhideWhenUsed/>
    <w:rsid w:val="000A6F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6F0F"/>
  </w:style>
  <w:style w:type="paragraph" w:styleId="a4">
    <w:name w:val="footer"/>
    <w:basedOn w:val="a"/>
    <w:link w:val="Char0"/>
    <w:uiPriority w:val="99"/>
    <w:unhideWhenUsed/>
    <w:rsid w:val="000A6F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6F0F"/>
  </w:style>
  <w:style w:type="paragraph" w:styleId="a5">
    <w:name w:val="Balloon Text"/>
    <w:basedOn w:val="a"/>
    <w:link w:val="Char1"/>
    <w:uiPriority w:val="99"/>
    <w:semiHidden/>
    <w:unhideWhenUsed/>
    <w:rsid w:val="00C74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742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C742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9B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1A8A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AF1A8A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AF1A8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F1A8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F1A8A"/>
    <w:rPr>
      <w:b/>
      <w:bCs/>
    </w:rPr>
  </w:style>
  <w:style w:type="paragraph" w:styleId="ab">
    <w:name w:val="List Paragraph"/>
    <w:basedOn w:val="a"/>
    <w:uiPriority w:val="34"/>
    <w:qFormat/>
    <w:rsid w:val="00AF1A8A"/>
    <w:pPr>
      <w:ind w:leftChars="400" w:left="800"/>
    </w:pPr>
  </w:style>
  <w:style w:type="paragraph" w:styleId="ac">
    <w:name w:val="Revision"/>
    <w:hidden/>
    <w:uiPriority w:val="99"/>
    <w:semiHidden/>
    <w:rsid w:val="00296AB4"/>
  </w:style>
  <w:style w:type="character" w:customStyle="1" w:styleId="jo">
    <w:name w:val="jo"/>
    <w:basedOn w:val="a0"/>
    <w:rsid w:val="005A5571"/>
  </w:style>
  <w:style w:type="paragraph" w:customStyle="1" w:styleId="ad">
    <w:name w:val="바탕글"/>
    <w:basedOn w:val="a"/>
    <w:rsid w:val="00211BC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BA49D2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BA49D2"/>
  </w:style>
  <w:style w:type="character" w:styleId="af">
    <w:name w:val="footnote reference"/>
    <w:basedOn w:val="a0"/>
    <w:uiPriority w:val="99"/>
    <w:semiHidden/>
    <w:unhideWhenUsed/>
    <w:rsid w:val="00BA4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9231-C1CB-46DC-A53F-35ACE62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min Park</dc:creator>
  <cp:lastModifiedBy>권세준/구미환경안전그룹(EHS)/삼성전자</cp:lastModifiedBy>
  <cp:revision>2</cp:revision>
  <cp:lastPrinted>2013-10-16T23:18:00Z</cp:lastPrinted>
  <dcterms:created xsi:type="dcterms:W3CDTF">2023-05-16T08:37:00Z</dcterms:created>
  <dcterms:modified xsi:type="dcterms:W3CDTF">2023-05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